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BC628" w14:textId="77777777" w:rsidR="00FA2E1E" w:rsidRPr="00FA2E1E" w:rsidRDefault="00FA2E1E" w:rsidP="00FA2E1E">
      <w:pPr>
        <w:pStyle w:val="NoSpacing"/>
        <w:rPr>
          <w:b/>
          <w:sz w:val="32"/>
          <w:szCs w:val="32"/>
        </w:rPr>
      </w:pPr>
      <w:r w:rsidRPr="00FA2E1E">
        <w:rPr>
          <w:b/>
          <w:sz w:val="32"/>
          <w:szCs w:val="32"/>
        </w:rPr>
        <w:t>NAME</w:t>
      </w:r>
      <w:proofErr w:type="gramStart"/>
      <w:r w:rsidRPr="00FA2E1E">
        <w:rPr>
          <w:b/>
          <w:sz w:val="32"/>
          <w:szCs w:val="32"/>
        </w:rPr>
        <w:t>:_</w:t>
      </w:r>
      <w:proofErr w:type="gramEnd"/>
      <w:r w:rsidRPr="00FA2E1E">
        <w:rPr>
          <w:b/>
          <w:sz w:val="32"/>
          <w:szCs w:val="32"/>
        </w:rPr>
        <w:t>____</w:t>
      </w:r>
      <w:r w:rsidR="00BB0582">
        <w:rPr>
          <w:b/>
          <w:sz w:val="32"/>
          <w:szCs w:val="32"/>
        </w:rPr>
        <w:t>_____________________</w:t>
      </w:r>
      <w:r w:rsidR="0072313B">
        <w:rPr>
          <w:b/>
          <w:sz w:val="32"/>
          <w:szCs w:val="32"/>
        </w:rPr>
        <w:t>_______</w:t>
      </w:r>
      <w:r w:rsidRPr="00FA2E1E">
        <w:rPr>
          <w:b/>
          <w:sz w:val="32"/>
          <w:szCs w:val="32"/>
        </w:rPr>
        <w:t xml:space="preserve">ALGEBRA 2 COMMON CORE </w:t>
      </w:r>
    </w:p>
    <w:p w14:paraId="7B8DBAE8" w14:textId="6EB3CF27" w:rsidR="00706636" w:rsidRDefault="00FA2E1E" w:rsidP="00FA2E1E">
      <w:pPr>
        <w:pStyle w:val="NoSpacing"/>
        <w:rPr>
          <w:b/>
          <w:sz w:val="32"/>
          <w:szCs w:val="32"/>
        </w:rPr>
      </w:pPr>
      <w:r w:rsidRPr="00FA2E1E">
        <w:rPr>
          <w:b/>
          <w:sz w:val="32"/>
          <w:szCs w:val="32"/>
        </w:rPr>
        <w:t xml:space="preserve">                                                                                    </w:t>
      </w:r>
      <w:r>
        <w:rPr>
          <w:b/>
          <w:sz w:val="32"/>
          <w:szCs w:val="32"/>
        </w:rPr>
        <w:t xml:space="preserve"> </w:t>
      </w:r>
      <w:r w:rsidR="0071404E">
        <w:rPr>
          <w:b/>
          <w:sz w:val="32"/>
          <w:szCs w:val="32"/>
        </w:rPr>
        <w:t xml:space="preserve">TEST </w:t>
      </w:r>
      <w:r w:rsidR="004542FC">
        <w:rPr>
          <w:b/>
          <w:sz w:val="32"/>
          <w:szCs w:val="32"/>
        </w:rPr>
        <w:t>Review</w:t>
      </w:r>
    </w:p>
    <w:p w14:paraId="074846FA" w14:textId="77777777" w:rsidR="00FA2E1E" w:rsidRDefault="00FA2E1E" w:rsidP="00FA2E1E">
      <w:pPr>
        <w:pStyle w:val="NoSpacing"/>
        <w:rPr>
          <w:b/>
          <w:sz w:val="32"/>
          <w:szCs w:val="32"/>
        </w:rPr>
      </w:pPr>
    </w:p>
    <w:p w14:paraId="7EA6684A" w14:textId="12643AE1" w:rsidR="00FA2E1E" w:rsidRDefault="00FA2E1E" w:rsidP="00FA2E1E">
      <w:pPr>
        <w:pStyle w:val="NoSpacing"/>
        <w:rPr>
          <w:b/>
          <w:sz w:val="28"/>
          <w:szCs w:val="28"/>
        </w:rPr>
      </w:pPr>
    </w:p>
    <w:p w14:paraId="50FBD019" w14:textId="009DFE06" w:rsidR="00FA2E1E" w:rsidRDefault="00FA2E1E" w:rsidP="00FA2E1E">
      <w:pPr>
        <w:pStyle w:val="NoSpacing"/>
        <w:rPr>
          <w:b/>
          <w:sz w:val="28"/>
          <w:szCs w:val="28"/>
        </w:rPr>
      </w:pPr>
    </w:p>
    <w:p w14:paraId="7115F205" w14:textId="753FCBAD" w:rsidR="004935E7" w:rsidRPr="00BA49BD" w:rsidRDefault="005A5399" w:rsidP="00FA2E1E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nd the average rate of change</w:t>
      </w:r>
      <w:r w:rsidR="00BA49BD">
        <w:rPr>
          <w:rFonts w:eastAsiaTheme="minorEastAsia"/>
          <w:sz w:val="24"/>
          <w:szCs w:val="24"/>
        </w:rPr>
        <w:t xml:space="preserve"> over the interval [0</w:t>
      </w:r>
      <w:r w:rsidR="0035194B">
        <w:rPr>
          <w:rFonts w:eastAsiaTheme="minorEastAsia"/>
          <w:sz w:val="24"/>
          <w:szCs w:val="24"/>
        </w:rPr>
        <w:t>,</w:t>
      </w:r>
      <w:r w:rsidR="00BA49BD">
        <w:rPr>
          <w:rFonts w:eastAsiaTheme="minorEastAsia"/>
          <w:sz w:val="24"/>
          <w:szCs w:val="24"/>
        </w:rPr>
        <w:t>4</w:t>
      </w:r>
      <w:r w:rsidR="009D3BD0">
        <w:rPr>
          <w:rFonts w:eastAsiaTheme="minorEastAsia"/>
          <w:sz w:val="24"/>
          <w:szCs w:val="24"/>
        </w:rPr>
        <w:t>].</w:t>
      </w:r>
      <w:r w:rsidR="00BA49BD">
        <w:rPr>
          <w:noProof/>
        </w:rPr>
        <w:drawing>
          <wp:anchor distT="0" distB="0" distL="114300" distR="114300" simplePos="0" relativeHeight="251670528" behindDoc="1" locked="0" layoutInCell="1" allowOverlap="1" wp14:anchorId="24203F61" wp14:editId="3C9CD479">
            <wp:simplePos x="0" y="0"/>
            <wp:positionH relativeFrom="column">
              <wp:posOffset>4324350</wp:posOffset>
            </wp:positionH>
            <wp:positionV relativeFrom="paragraph">
              <wp:posOffset>5715</wp:posOffset>
            </wp:positionV>
            <wp:extent cx="2085975" cy="187833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418E3" w14:textId="2A6ECF04" w:rsidR="001B6CAC" w:rsidRDefault="001B6CAC" w:rsidP="00FA2E1E">
      <w:pPr>
        <w:pStyle w:val="NoSpacing"/>
        <w:rPr>
          <w:rFonts w:eastAsiaTheme="minorEastAsia"/>
          <w:sz w:val="24"/>
          <w:szCs w:val="24"/>
        </w:rPr>
      </w:pPr>
    </w:p>
    <w:p w14:paraId="621A9083" w14:textId="67B3C84C" w:rsidR="00FA2E1E" w:rsidRDefault="00FA2E1E" w:rsidP="00FA2E1E">
      <w:pPr>
        <w:pStyle w:val="NoSpacing"/>
        <w:rPr>
          <w:rFonts w:eastAsiaTheme="minorEastAsia"/>
          <w:sz w:val="24"/>
          <w:szCs w:val="24"/>
        </w:rPr>
      </w:pPr>
    </w:p>
    <w:p w14:paraId="7717FDDF" w14:textId="6E735449" w:rsidR="00BA49BD" w:rsidRDefault="00BA49BD" w:rsidP="00FA2E1E">
      <w:pPr>
        <w:pStyle w:val="NoSpacing"/>
        <w:rPr>
          <w:rFonts w:eastAsiaTheme="minorEastAsia"/>
          <w:sz w:val="24"/>
          <w:szCs w:val="24"/>
        </w:rPr>
      </w:pPr>
    </w:p>
    <w:p w14:paraId="59757386" w14:textId="09DDB107" w:rsidR="00BA49BD" w:rsidRDefault="00BA49BD" w:rsidP="00FA2E1E">
      <w:pPr>
        <w:pStyle w:val="NoSpacing"/>
        <w:rPr>
          <w:rFonts w:eastAsiaTheme="minorEastAsia"/>
          <w:sz w:val="24"/>
          <w:szCs w:val="24"/>
        </w:rPr>
      </w:pPr>
    </w:p>
    <w:p w14:paraId="18DD08C0" w14:textId="72A571DB" w:rsidR="00BA49BD" w:rsidRDefault="00BA49BD" w:rsidP="00FA2E1E">
      <w:pPr>
        <w:pStyle w:val="NoSpacing"/>
        <w:rPr>
          <w:rFonts w:eastAsiaTheme="minorEastAsia"/>
          <w:sz w:val="24"/>
          <w:szCs w:val="24"/>
        </w:rPr>
      </w:pPr>
    </w:p>
    <w:p w14:paraId="500DE308" w14:textId="3FCB8924" w:rsidR="00BA49BD" w:rsidRDefault="00BA49BD" w:rsidP="00FA2E1E">
      <w:pPr>
        <w:pStyle w:val="NoSpacing"/>
        <w:rPr>
          <w:rFonts w:eastAsiaTheme="minorEastAsia"/>
          <w:sz w:val="24"/>
          <w:szCs w:val="24"/>
        </w:rPr>
      </w:pPr>
    </w:p>
    <w:p w14:paraId="7E58FEBE" w14:textId="3731C8F8" w:rsidR="00BA49BD" w:rsidRDefault="00BA49BD" w:rsidP="00FA2E1E">
      <w:pPr>
        <w:pStyle w:val="NoSpacing"/>
        <w:rPr>
          <w:rFonts w:eastAsiaTheme="minorEastAsia"/>
          <w:sz w:val="24"/>
          <w:szCs w:val="24"/>
        </w:rPr>
      </w:pPr>
    </w:p>
    <w:p w14:paraId="0BF79502" w14:textId="77777777" w:rsidR="00BA49BD" w:rsidRDefault="00BA49BD" w:rsidP="00FA2E1E">
      <w:pPr>
        <w:pStyle w:val="NoSpacing"/>
        <w:rPr>
          <w:sz w:val="24"/>
          <w:szCs w:val="24"/>
        </w:rPr>
      </w:pPr>
    </w:p>
    <w:p w14:paraId="3026D3D3" w14:textId="4E1FDA74" w:rsidR="00FA2E1E" w:rsidRDefault="00FA2E1E" w:rsidP="00FA2E1E">
      <w:pPr>
        <w:pStyle w:val="NoSpacing"/>
        <w:rPr>
          <w:sz w:val="24"/>
          <w:szCs w:val="24"/>
        </w:rPr>
      </w:pPr>
    </w:p>
    <w:p w14:paraId="5C991526" w14:textId="77777777" w:rsidR="00FA2E1E" w:rsidRDefault="00FA2E1E" w:rsidP="00FA2E1E">
      <w:pPr>
        <w:pStyle w:val="NoSpacing"/>
        <w:rPr>
          <w:sz w:val="24"/>
          <w:szCs w:val="24"/>
        </w:rPr>
      </w:pPr>
    </w:p>
    <w:p w14:paraId="30D10E14" w14:textId="77777777" w:rsidR="001B6CAC" w:rsidRDefault="001B6CAC" w:rsidP="00FA2E1E">
      <w:pPr>
        <w:pStyle w:val="NoSpacing"/>
        <w:rPr>
          <w:sz w:val="24"/>
          <w:szCs w:val="24"/>
        </w:rPr>
      </w:pPr>
    </w:p>
    <w:p w14:paraId="686E65E0" w14:textId="0787C988" w:rsidR="00FA2E1E" w:rsidRDefault="00FA2E1E" w:rsidP="00FA2E1E">
      <w:pPr>
        <w:pStyle w:val="NoSpacing"/>
        <w:rPr>
          <w:sz w:val="24"/>
          <w:szCs w:val="24"/>
        </w:rPr>
      </w:pPr>
    </w:p>
    <w:p w14:paraId="6E47231B" w14:textId="4EB1B4F5" w:rsidR="00FA2E1E" w:rsidRPr="001B6CAC" w:rsidRDefault="001B6CAC" w:rsidP="00FA2E1E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5x+2,  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-3, and 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2x+4.</m:t>
        </m:r>
      </m:oMath>
      <w:r>
        <w:rPr>
          <w:rFonts w:eastAsiaTheme="minorEastAsia"/>
          <w:sz w:val="24"/>
          <w:szCs w:val="24"/>
        </w:rPr>
        <w:t xml:space="preserve">  Fi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h ∘p 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3A1AAFC1" w14:textId="1277FB37" w:rsidR="001B6CAC" w:rsidRPr="00676482" w:rsidRDefault="001B6CAC" w:rsidP="00FA2E1E">
      <w:pPr>
        <w:pStyle w:val="NoSpacing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</w:t>
      </w:r>
    </w:p>
    <w:p w14:paraId="2CD55D26" w14:textId="77777777" w:rsidR="001B6CAC" w:rsidRDefault="001B6CAC" w:rsidP="00FA2E1E">
      <w:pPr>
        <w:pStyle w:val="NoSpacing"/>
        <w:rPr>
          <w:rFonts w:eastAsiaTheme="minorEastAsia"/>
          <w:sz w:val="24"/>
          <w:szCs w:val="24"/>
        </w:rPr>
      </w:pPr>
    </w:p>
    <w:p w14:paraId="4CF8AE7D" w14:textId="031F0335" w:rsidR="00FA2E1E" w:rsidRDefault="00FA2E1E" w:rsidP="00FA2E1E">
      <w:pPr>
        <w:pStyle w:val="NoSpacing"/>
        <w:rPr>
          <w:sz w:val="24"/>
          <w:szCs w:val="24"/>
        </w:rPr>
      </w:pPr>
    </w:p>
    <w:p w14:paraId="57CABB6E" w14:textId="77777777" w:rsidR="004542FC" w:rsidRDefault="004542FC" w:rsidP="00FA2E1E">
      <w:pPr>
        <w:pStyle w:val="NoSpacing"/>
        <w:rPr>
          <w:sz w:val="24"/>
          <w:szCs w:val="24"/>
        </w:rPr>
      </w:pPr>
    </w:p>
    <w:p w14:paraId="7B4ABE95" w14:textId="6B14B674" w:rsidR="00FA2E1E" w:rsidRDefault="00FA2E1E" w:rsidP="00FA2E1E">
      <w:pPr>
        <w:pStyle w:val="NoSpacing"/>
        <w:rPr>
          <w:sz w:val="24"/>
          <w:szCs w:val="24"/>
        </w:rPr>
      </w:pPr>
    </w:p>
    <w:p w14:paraId="14A85DCE" w14:textId="1A235D6A" w:rsidR="00BA49BD" w:rsidRDefault="00BA49BD" w:rsidP="00FA2E1E">
      <w:pPr>
        <w:pStyle w:val="NoSpacing"/>
        <w:rPr>
          <w:sz w:val="24"/>
          <w:szCs w:val="24"/>
        </w:rPr>
      </w:pPr>
    </w:p>
    <w:p w14:paraId="59C35A1D" w14:textId="3664E3A0" w:rsidR="00BA49BD" w:rsidRDefault="00BA49BD" w:rsidP="00FA2E1E">
      <w:pPr>
        <w:pStyle w:val="NoSpacing"/>
        <w:rPr>
          <w:sz w:val="24"/>
          <w:szCs w:val="24"/>
        </w:rPr>
      </w:pPr>
    </w:p>
    <w:p w14:paraId="577D49D7" w14:textId="77777777" w:rsidR="00BA49BD" w:rsidRDefault="00BA49BD" w:rsidP="00FA2E1E">
      <w:pPr>
        <w:pStyle w:val="NoSpacing"/>
        <w:rPr>
          <w:sz w:val="24"/>
          <w:szCs w:val="24"/>
        </w:rPr>
      </w:pPr>
    </w:p>
    <w:p w14:paraId="7D7E5DC6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57FCAAFB" w14:textId="282D409E" w:rsidR="00FA2E1E" w:rsidRPr="001B6CAC" w:rsidRDefault="001B6CAC" w:rsidP="00FA2E1E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ind the vertex of the </w:t>
      </w:r>
      <w:r w:rsidR="00F47033">
        <w:rPr>
          <w:sz w:val="24"/>
          <w:szCs w:val="24"/>
        </w:rPr>
        <w:t>quadratic equation,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9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7.</m:t>
        </m:r>
      </m:oMath>
    </w:p>
    <w:p w14:paraId="18E8AA90" w14:textId="30B730EF" w:rsidR="001B6CAC" w:rsidRDefault="001B6CAC" w:rsidP="00BA49BD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</w:p>
    <w:p w14:paraId="7EDD05AE" w14:textId="002FE1A5" w:rsidR="00BA49BD" w:rsidRDefault="00BA49BD" w:rsidP="00BA49BD">
      <w:pPr>
        <w:pStyle w:val="NoSpacing"/>
        <w:rPr>
          <w:rFonts w:eastAsiaTheme="minorEastAsia"/>
          <w:sz w:val="24"/>
          <w:szCs w:val="24"/>
        </w:rPr>
      </w:pPr>
    </w:p>
    <w:p w14:paraId="703D7FD9" w14:textId="17854721" w:rsidR="00BA49BD" w:rsidRDefault="00BA49BD" w:rsidP="00BA49BD">
      <w:pPr>
        <w:pStyle w:val="NoSpacing"/>
        <w:rPr>
          <w:rFonts w:eastAsiaTheme="minorEastAsia"/>
          <w:sz w:val="24"/>
          <w:szCs w:val="24"/>
        </w:rPr>
      </w:pPr>
    </w:p>
    <w:p w14:paraId="6F067123" w14:textId="77777777" w:rsidR="004542FC" w:rsidRDefault="004542FC" w:rsidP="00BA49BD">
      <w:pPr>
        <w:pStyle w:val="NoSpacing"/>
        <w:rPr>
          <w:rFonts w:eastAsiaTheme="minorEastAsia"/>
          <w:sz w:val="24"/>
          <w:szCs w:val="24"/>
        </w:rPr>
      </w:pPr>
    </w:p>
    <w:p w14:paraId="013C573B" w14:textId="02EB2F6E" w:rsidR="00BA49BD" w:rsidRDefault="00BA49BD" w:rsidP="00BA49BD">
      <w:pPr>
        <w:pStyle w:val="NoSpacing"/>
        <w:rPr>
          <w:rFonts w:eastAsiaTheme="minorEastAsia"/>
          <w:sz w:val="24"/>
          <w:szCs w:val="24"/>
        </w:rPr>
      </w:pPr>
    </w:p>
    <w:p w14:paraId="138753E4" w14:textId="77777777" w:rsidR="00BA49BD" w:rsidRDefault="00BA49BD" w:rsidP="00BA49BD">
      <w:pPr>
        <w:pStyle w:val="NoSpacing"/>
        <w:rPr>
          <w:rFonts w:eastAsiaTheme="minorEastAsia"/>
          <w:sz w:val="24"/>
          <w:szCs w:val="24"/>
        </w:rPr>
      </w:pPr>
    </w:p>
    <w:p w14:paraId="4B3BE55D" w14:textId="77777777" w:rsidR="000E5C04" w:rsidRDefault="000E5C04" w:rsidP="00FA2E1E">
      <w:pPr>
        <w:pStyle w:val="NoSpacing"/>
        <w:rPr>
          <w:sz w:val="24"/>
          <w:szCs w:val="24"/>
        </w:rPr>
      </w:pPr>
    </w:p>
    <w:p w14:paraId="53DB08C9" w14:textId="444F4A80" w:rsidR="000E5C04" w:rsidRPr="00822755" w:rsidRDefault="00822755" w:rsidP="00FA2E1E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ind a quadratic </w:t>
      </w:r>
      <w:r w:rsidR="00ED292D">
        <w:rPr>
          <w:sz w:val="24"/>
          <w:szCs w:val="24"/>
        </w:rPr>
        <w:t>regression</w:t>
      </w:r>
      <w:r>
        <w:rPr>
          <w:sz w:val="24"/>
          <w:szCs w:val="24"/>
        </w:rPr>
        <w:t xml:space="preserve"> for th</w:t>
      </w:r>
      <w:r w:rsidR="00CB3485">
        <w:rPr>
          <w:sz w:val="24"/>
          <w:szCs w:val="24"/>
        </w:rPr>
        <w:t>e data below</w:t>
      </w:r>
      <w:r w:rsidR="00ED292D">
        <w:rPr>
          <w:sz w:val="24"/>
          <w:szCs w:val="24"/>
        </w:rPr>
        <w:t xml:space="preserve"> which represents the average </w:t>
      </w:r>
      <w:r w:rsidR="00BA49BD">
        <w:rPr>
          <w:sz w:val="24"/>
          <w:szCs w:val="24"/>
        </w:rPr>
        <w:t>rainfall per year for</w:t>
      </w:r>
      <w:r w:rsidR="00ED292D">
        <w:rPr>
          <w:sz w:val="24"/>
          <w:szCs w:val="24"/>
        </w:rPr>
        <w:t xml:space="preserve"> Rochester, NY</w:t>
      </w:r>
      <w:r w:rsidR="00CB3485">
        <w:rPr>
          <w:sz w:val="24"/>
          <w:szCs w:val="24"/>
        </w:rPr>
        <w:t xml:space="preserve">.  Let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0</m:t>
        </m:r>
        <w:bookmarkStart w:id="0" w:name="_GoBack"/>
        <w:bookmarkEnd w:id="0"/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D2974">
        <w:rPr>
          <w:rFonts w:eastAsiaTheme="minorEastAsia"/>
          <w:sz w:val="24"/>
          <w:szCs w:val="24"/>
        </w:rPr>
        <w:t>represent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1985</m:t>
        </m:r>
      </m:oMath>
      <w:r w:rsidR="00BA49BD">
        <w:rPr>
          <w:rFonts w:eastAsiaTheme="minorEastAsia"/>
          <w:sz w:val="24"/>
          <w:szCs w:val="24"/>
        </w:rPr>
        <w:t>.</w:t>
      </w:r>
      <w:r w:rsidR="008D3E4B">
        <w:rPr>
          <w:rFonts w:eastAsiaTheme="minorEastAsia"/>
          <w:sz w:val="24"/>
          <w:szCs w:val="24"/>
        </w:rPr>
        <w:t xml:space="preserve"> </w:t>
      </w:r>
      <w:r w:rsidR="008D3E4B" w:rsidRPr="008D3E4B">
        <w:rPr>
          <w:rFonts w:eastAsiaTheme="minorEastAsia"/>
          <w:i/>
          <w:sz w:val="24"/>
          <w:szCs w:val="24"/>
        </w:rPr>
        <w:t>(round to the nearest thousandth)</w:t>
      </w:r>
    </w:p>
    <w:tbl>
      <w:tblPr>
        <w:tblStyle w:val="TableGrid"/>
        <w:tblpPr w:leftFromText="180" w:rightFromText="180" w:vertAnchor="text" w:horzAnchor="page" w:tblpX="2011" w:tblpY="209"/>
        <w:tblW w:w="0" w:type="auto"/>
        <w:tblLook w:val="04A0" w:firstRow="1" w:lastRow="0" w:firstColumn="1" w:lastColumn="0" w:noHBand="0" w:noVBand="1"/>
      </w:tblPr>
      <w:tblGrid>
        <w:gridCol w:w="1075"/>
        <w:gridCol w:w="703"/>
        <w:gridCol w:w="742"/>
        <w:gridCol w:w="742"/>
        <w:gridCol w:w="742"/>
        <w:gridCol w:w="720"/>
        <w:gridCol w:w="742"/>
        <w:gridCol w:w="720"/>
        <w:gridCol w:w="742"/>
      </w:tblGrid>
      <w:tr w:rsidR="00BA49BD" w14:paraId="1D19C140" w14:textId="77777777" w:rsidTr="00BA49BD">
        <w:tc>
          <w:tcPr>
            <w:tcW w:w="1075" w:type="dxa"/>
          </w:tcPr>
          <w:p w14:paraId="2B27FF34" w14:textId="77777777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Year</w:t>
            </w:r>
          </w:p>
        </w:tc>
        <w:tc>
          <w:tcPr>
            <w:tcW w:w="703" w:type="dxa"/>
          </w:tcPr>
          <w:p w14:paraId="3876427C" w14:textId="77777777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85</w:t>
            </w:r>
          </w:p>
        </w:tc>
        <w:tc>
          <w:tcPr>
            <w:tcW w:w="737" w:type="dxa"/>
          </w:tcPr>
          <w:p w14:paraId="2BE16BA9" w14:textId="77777777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90</w:t>
            </w:r>
          </w:p>
        </w:tc>
        <w:tc>
          <w:tcPr>
            <w:tcW w:w="720" w:type="dxa"/>
          </w:tcPr>
          <w:p w14:paraId="01EBF95B" w14:textId="77777777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95</w:t>
            </w:r>
          </w:p>
        </w:tc>
        <w:tc>
          <w:tcPr>
            <w:tcW w:w="720" w:type="dxa"/>
          </w:tcPr>
          <w:p w14:paraId="54C9CC0F" w14:textId="77777777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00</w:t>
            </w:r>
          </w:p>
        </w:tc>
        <w:tc>
          <w:tcPr>
            <w:tcW w:w="720" w:type="dxa"/>
          </w:tcPr>
          <w:p w14:paraId="5CA63789" w14:textId="77777777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05</w:t>
            </w:r>
          </w:p>
        </w:tc>
        <w:tc>
          <w:tcPr>
            <w:tcW w:w="720" w:type="dxa"/>
          </w:tcPr>
          <w:p w14:paraId="6FAD7CAD" w14:textId="77777777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0</w:t>
            </w:r>
          </w:p>
        </w:tc>
        <w:tc>
          <w:tcPr>
            <w:tcW w:w="720" w:type="dxa"/>
          </w:tcPr>
          <w:p w14:paraId="6D94E6FD" w14:textId="77777777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720" w:type="dxa"/>
          </w:tcPr>
          <w:p w14:paraId="046E78B7" w14:textId="77777777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8</w:t>
            </w:r>
          </w:p>
        </w:tc>
      </w:tr>
      <w:tr w:rsidR="00BA49BD" w14:paraId="4E5602A1" w14:textId="77777777" w:rsidTr="00BA49BD">
        <w:tc>
          <w:tcPr>
            <w:tcW w:w="1075" w:type="dxa"/>
          </w:tcPr>
          <w:p w14:paraId="001773A5" w14:textId="3D130A5F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ainfall</w:t>
            </w:r>
          </w:p>
        </w:tc>
        <w:tc>
          <w:tcPr>
            <w:tcW w:w="703" w:type="dxa"/>
          </w:tcPr>
          <w:p w14:paraId="1EBC27AF" w14:textId="1995B4C0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39”</w:t>
            </w:r>
          </w:p>
        </w:tc>
        <w:tc>
          <w:tcPr>
            <w:tcW w:w="737" w:type="dxa"/>
          </w:tcPr>
          <w:p w14:paraId="334B1488" w14:textId="061AC120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.8”</w:t>
            </w:r>
          </w:p>
        </w:tc>
        <w:tc>
          <w:tcPr>
            <w:tcW w:w="720" w:type="dxa"/>
          </w:tcPr>
          <w:p w14:paraId="625F701C" w14:textId="5D66FF13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.3”</w:t>
            </w:r>
          </w:p>
        </w:tc>
        <w:tc>
          <w:tcPr>
            <w:tcW w:w="720" w:type="dxa"/>
          </w:tcPr>
          <w:p w14:paraId="025CBFB0" w14:textId="3D923D36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.1”</w:t>
            </w:r>
          </w:p>
        </w:tc>
        <w:tc>
          <w:tcPr>
            <w:tcW w:w="720" w:type="dxa"/>
          </w:tcPr>
          <w:p w14:paraId="3B326A6D" w14:textId="17BD018A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”</w:t>
            </w:r>
          </w:p>
        </w:tc>
        <w:tc>
          <w:tcPr>
            <w:tcW w:w="720" w:type="dxa"/>
          </w:tcPr>
          <w:p w14:paraId="1829A6E0" w14:textId="26BCEC00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.4”</w:t>
            </w:r>
          </w:p>
        </w:tc>
        <w:tc>
          <w:tcPr>
            <w:tcW w:w="720" w:type="dxa"/>
          </w:tcPr>
          <w:p w14:paraId="10F3B09A" w14:textId="33B7633F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”</w:t>
            </w:r>
          </w:p>
        </w:tc>
        <w:tc>
          <w:tcPr>
            <w:tcW w:w="720" w:type="dxa"/>
          </w:tcPr>
          <w:p w14:paraId="6FCAB386" w14:textId="108172BD" w:rsidR="00BA49BD" w:rsidRDefault="00BA49BD" w:rsidP="00BA49B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.1”</w:t>
            </w:r>
          </w:p>
        </w:tc>
      </w:tr>
    </w:tbl>
    <w:p w14:paraId="14ECE55B" w14:textId="77777777" w:rsidR="00822755" w:rsidRDefault="00553170" w:rsidP="00FA2E1E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</w:t>
      </w:r>
    </w:p>
    <w:p w14:paraId="5F27A1D5" w14:textId="77777777" w:rsidR="00822755" w:rsidRDefault="00822755" w:rsidP="00FA2E1E">
      <w:pPr>
        <w:pStyle w:val="NoSpacing"/>
        <w:rPr>
          <w:rFonts w:eastAsiaTheme="minorEastAsia"/>
          <w:sz w:val="24"/>
          <w:szCs w:val="24"/>
        </w:rPr>
      </w:pPr>
    </w:p>
    <w:p w14:paraId="4DB5BF5E" w14:textId="77777777" w:rsidR="00822755" w:rsidRPr="00822755" w:rsidRDefault="00822755" w:rsidP="00FA2E1E">
      <w:pPr>
        <w:pStyle w:val="NoSpacing"/>
        <w:rPr>
          <w:rFonts w:eastAsiaTheme="minorEastAsia"/>
          <w:sz w:val="24"/>
          <w:szCs w:val="24"/>
        </w:rPr>
      </w:pPr>
    </w:p>
    <w:p w14:paraId="507B60D9" w14:textId="77777777" w:rsidR="000E5C04" w:rsidRDefault="00822755" w:rsidP="00FA2E1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036D6599" w14:textId="54AFCA81" w:rsidR="0087370C" w:rsidRDefault="0087370C" w:rsidP="00FA2E1E">
      <w:pPr>
        <w:pStyle w:val="NoSpacing"/>
        <w:rPr>
          <w:rFonts w:eastAsiaTheme="minorEastAsia"/>
          <w:sz w:val="24"/>
          <w:szCs w:val="24"/>
        </w:rPr>
      </w:pPr>
    </w:p>
    <w:p w14:paraId="76F8A5E7" w14:textId="3C019677" w:rsidR="00BA49BD" w:rsidRDefault="00BA49BD" w:rsidP="00FA2E1E">
      <w:pPr>
        <w:pStyle w:val="NoSpacing"/>
        <w:rPr>
          <w:rFonts w:eastAsiaTheme="minorEastAsia"/>
          <w:sz w:val="24"/>
          <w:szCs w:val="24"/>
        </w:rPr>
      </w:pPr>
    </w:p>
    <w:p w14:paraId="23F61D56" w14:textId="652F35BD" w:rsidR="00BA49BD" w:rsidRDefault="00BA49BD" w:rsidP="00FA2E1E">
      <w:pPr>
        <w:pStyle w:val="NoSpacing"/>
        <w:rPr>
          <w:rFonts w:eastAsiaTheme="minorEastAsia"/>
          <w:sz w:val="24"/>
          <w:szCs w:val="24"/>
        </w:rPr>
      </w:pPr>
    </w:p>
    <w:p w14:paraId="5F2D6E66" w14:textId="6CF1179E" w:rsidR="004542FC" w:rsidRDefault="004542FC" w:rsidP="00FA2E1E">
      <w:pPr>
        <w:pStyle w:val="NoSpacing"/>
        <w:rPr>
          <w:rFonts w:eastAsiaTheme="minorEastAsia"/>
          <w:sz w:val="24"/>
          <w:szCs w:val="24"/>
        </w:rPr>
      </w:pPr>
    </w:p>
    <w:p w14:paraId="7823FD0F" w14:textId="77777777" w:rsidR="004542FC" w:rsidRPr="00BA49BD" w:rsidRDefault="004542FC" w:rsidP="00FA2E1E">
      <w:pPr>
        <w:pStyle w:val="NoSpacing"/>
        <w:rPr>
          <w:rFonts w:eastAsiaTheme="minorEastAsia"/>
          <w:sz w:val="24"/>
          <w:szCs w:val="24"/>
        </w:rPr>
      </w:pPr>
    </w:p>
    <w:p w14:paraId="1E1D6991" w14:textId="6967A2BC" w:rsidR="00BA49BD" w:rsidRDefault="00BA49BD" w:rsidP="00FA2E1E">
      <w:pPr>
        <w:pStyle w:val="NoSpacing"/>
        <w:rPr>
          <w:rFonts w:eastAsiaTheme="minorEastAsia"/>
          <w:sz w:val="24"/>
          <w:szCs w:val="24"/>
        </w:rPr>
      </w:pPr>
    </w:p>
    <w:p w14:paraId="47DAF5F1" w14:textId="77777777" w:rsidR="00BA49BD" w:rsidRPr="00BA49BD" w:rsidRDefault="00BA49BD" w:rsidP="00FA2E1E">
      <w:pPr>
        <w:pStyle w:val="NoSpacing"/>
        <w:rPr>
          <w:rFonts w:eastAsiaTheme="minorEastAsia"/>
          <w:sz w:val="24"/>
          <w:szCs w:val="24"/>
        </w:rPr>
      </w:pPr>
    </w:p>
    <w:p w14:paraId="7A1712F6" w14:textId="2E15A493" w:rsidR="000E5C04" w:rsidRDefault="004A19A9" w:rsidP="00FA2E1E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What type of solutions</w:t>
      </w:r>
      <w:r w:rsidR="00822755">
        <w:rPr>
          <w:sz w:val="24"/>
          <w:szCs w:val="24"/>
        </w:rPr>
        <w:t xml:space="preserve"> does the quadratic equation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9x+16=0</m:t>
        </m:r>
      </m:oMath>
      <w:r w:rsidR="00822755">
        <w:rPr>
          <w:rFonts w:eastAsiaTheme="minorEastAsia"/>
          <w:sz w:val="24"/>
          <w:szCs w:val="24"/>
        </w:rPr>
        <w:t xml:space="preserve"> have?     </w:t>
      </w:r>
    </w:p>
    <w:p w14:paraId="623F5968" w14:textId="77777777" w:rsidR="00822755" w:rsidRDefault="00822755" w:rsidP="00FA2E1E">
      <w:pPr>
        <w:pStyle w:val="NoSpacing"/>
        <w:rPr>
          <w:rFonts w:eastAsiaTheme="minorEastAsia"/>
          <w:sz w:val="24"/>
          <w:szCs w:val="24"/>
        </w:rPr>
      </w:pPr>
    </w:p>
    <w:p w14:paraId="3355D64E" w14:textId="5AD05BA1" w:rsidR="00822755" w:rsidRPr="00650532" w:rsidRDefault="00822755" w:rsidP="00822755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4A19A9">
        <w:rPr>
          <w:rFonts w:eastAsiaTheme="minorEastAsia"/>
          <w:sz w:val="24"/>
          <w:szCs w:val="24"/>
        </w:rPr>
        <w:t>real, irrational, unequal</w:t>
      </w:r>
    </w:p>
    <w:p w14:paraId="7F0B3AE9" w14:textId="77777777" w:rsidR="00650532" w:rsidRPr="00822755" w:rsidRDefault="00650532" w:rsidP="00650532">
      <w:pPr>
        <w:pStyle w:val="NoSpacing"/>
        <w:ind w:left="1230"/>
        <w:rPr>
          <w:sz w:val="24"/>
          <w:szCs w:val="24"/>
        </w:rPr>
      </w:pPr>
    </w:p>
    <w:p w14:paraId="6CDFEEE8" w14:textId="38ABC768" w:rsidR="00822755" w:rsidRPr="00650532" w:rsidRDefault="004A19A9" w:rsidP="00822755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real, rational, unequal</w:t>
      </w:r>
    </w:p>
    <w:p w14:paraId="65DD3AA2" w14:textId="77777777" w:rsidR="00650532" w:rsidRPr="00822755" w:rsidRDefault="00650532" w:rsidP="00650532">
      <w:pPr>
        <w:pStyle w:val="NoSpacing"/>
        <w:rPr>
          <w:sz w:val="24"/>
          <w:szCs w:val="24"/>
        </w:rPr>
      </w:pPr>
    </w:p>
    <w:p w14:paraId="489F99D2" w14:textId="1A1CF6AB" w:rsidR="004A19A9" w:rsidRPr="00650532" w:rsidRDefault="004A19A9" w:rsidP="004A19A9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real, rational, equal</w:t>
      </w:r>
    </w:p>
    <w:p w14:paraId="0FC8B7E3" w14:textId="77777777" w:rsidR="00650532" w:rsidRPr="00822755" w:rsidRDefault="00650532" w:rsidP="00650532">
      <w:pPr>
        <w:pStyle w:val="NoSpacing"/>
        <w:rPr>
          <w:sz w:val="24"/>
          <w:szCs w:val="24"/>
        </w:rPr>
      </w:pPr>
    </w:p>
    <w:p w14:paraId="22434A52" w14:textId="260355DF" w:rsidR="00822755" w:rsidRDefault="00822755" w:rsidP="00822755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imaginary</w:t>
      </w:r>
    </w:p>
    <w:p w14:paraId="0A86F0E0" w14:textId="77777777" w:rsidR="000E5C04" w:rsidRDefault="000E5C04" w:rsidP="00FA2E1E">
      <w:pPr>
        <w:pStyle w:val="NoSpacing"/>
        <w:rPr>
          <w:sz w:val="24"/>
          <w:szCs w:val="24"/>
        </w:rPr>
      </w:pPr>
    </w:p>
    <w:p w14:paraId="778B5857" w14:textId="77777777" w:rsidR="00371296" w:rsidRDefault="00371296" w:rsidP="00FA2E1E">
      <w:pPr>
        <w:pStyle w:val="NoSpacing"/>
        <w:rPr>
          <w:sz w:val="24"/>
          <w:szCs w:val="24"/>
        </w:rPr>
      </w:pPr>
    </w:p>
    <w:p w14:paraId="6C96ABA2" w14:textId="074A8667" w:rsidR="00371296" w:rsidRDefault="00371296" w:rsidP="00371296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What is the simplified form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-81</m:t>
                </m:r>
              </m:e>
            </m:rad>
          </m:e>
        </m:d>
        <m:r>
          <w:rPr>
            <w:rFonts w:ascii="Cambria Math" w:hAnsi="Cambria Math"/>
            <w:sz w:val="24"/>
            <w:szCs w:val="24"/>
          </w:rPr>
          <m:t>-(-4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)</m:t>
        </m:r>
      </m:oMath>
      <w:r w:rsidR="002B2FB7">
        <w:rPr>
          <w:rFonts w:eastAsiaTheme="minorEastAsia"/>
          <w:sz w:val="24"/>
          <w:szCs w:val="24"/>
        </w:rPr>
        <w:t xml:space="preserve">    </w:t>
      </w:r>
    </w:p>
    <w:p w14:paraId="6B4345FB" w14:textId="77777777" w:rsidR="00371296" w:rsidRDefault="00371296" w:rsidP="00371296">
      <w:pPr>
        <w:pStyle w:val="NoSpacing"/>
        <w:rPr>
          <w:rFonts w:eastAsiaTheme="minorEastAsia"/>
          <w:sz w:val="24"/>
          <w:szCs w:val="24"/>
        </w:rPr>
      </w:pPr>
    </w:p>
    <w:p w14:paraId="4EEE4192" w14:textId="4FD90970" w:rsidR="00650532" w:rsidRDefault="00650532" w:rsidP="00FA2E1E">
      <w:pPr>
        <w:pStyle w:val="NoSpacing"/>
        <w:rPr>
          <w:sz w:val="24"/>
          <w:szCs w:val="24"/>
        </w:rPr>
      </w:pPr>
    </w:p>
    <w:p w14:paraId="544BEC05" w14:textId="7FAA6FF4" w:rsidR="002B2FB7" w:rsidRDefault="002B2FB7" w:rsidP="00FA2E1E">
      <w:pPr>
        <w:pStyle w:val="NoSpacing"/>
        <w:rPr>
          <w:sz w:val="24"/>
          <w:szCs w:val="24"/>
        </w:rPr>
      </w:pPr>
    </w:p>
    <w:p w14:paraId="4895D24F" w14:textId="36B2057B" w:rsidR="002B2FB7" w:rsidRDefault="002B2FB7" w:rsidP="00FA2E1E">
      <w:pPr>
        <w:pStyle w:val="NoSpacing"/>
        <w:rPr>
          <w:sz w:val="24"/>
          <w:szCs w:val="24"/>
        </w:rPr>
      </w:pPr>
    </w:p>
    <w:p w14:paraId="6688FEEC" w14:textId="30A88943" w:rsidR="002B2FB7" w:rsidRDefault="002B2FB7" w:rsidP="00FA2E1E">
      <w:pPr>
        <w:pStyle w:val="NoSpacing"/>
        <w:rPr>
          <w:sz w:val="24"/>
          <w:szCs w:val="24"/>
        </w:rPr>
      </w:pPr>
    </w:p>
    <w:p w14:paraId="4CA6ADE6" w14:textId="77777777" w:rsidR="002B2FB7" w:rsidRDefault="002B2FB7" w:rsidP="00FA2E1E">
      <w:pPr>
        <w:pStyle w:val="NoSpacing"/>
        <w:rPr>
          <w:sz w:val="24"/>
          <w:szCs w:val="24"/>
        </w:rPr>
      </w:pPr>
    </w:p>
    <w:p w14:paraId="5A9A5902" w14:textId="77777777" w:rsidR="00650532" w:rsidRDefault="00650532" w:rsidP="00FA2E1E">
      <w:pPr>
        <w:pStyle w:val="NoSpacing"/>
        <w:rPr>
          <w:sz w:val="24"/>
          <w:szCs w:val="24"/>
        </w:rPr>
      </w:pPr>
    </w:p>
    <w:p w14:paraId="16DF4AF1" w14:textId="16E8C125" w:rsidR="0087370C" w:rsidRDefault="0087370C" w:rsidP="0087370C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olve </w:t>
      </w:r>
      <w:r w:rsidR="002B2FB7">
        <w:rPr>
          <w:sz w:val="24"/>
          <w:szCs w:val="24"/>
        </w:rPr>
        <w:t>3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9x-17=0</m:t>
        </m:r>
      </m:oMath>
      <w:r w:rsidR="004542FC">
        <w:rPr>
          <w:rFonts w:eastAsiaTheme="minorEastAsia"/>
          <w:sz w:val="24"/>
          <w:szCs w:val="24"/>
        </w:rPr>
        <w:t xml:space="preserve">  for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2B2FB7">
        <w:rPr>
          <w:rFonts w:eastAsiaTheme="minorEastAsia"/>
          <w:sz w:val="24"/>
          <w:szCs w:val="24"/>
        </w:rPr>
        <w:t xml:space="preserve">, algebraically.      </w:t>
      </w:r>
    </w:p>
    <w:p w14:paraId="0F4AC769" w14:textId="77777777" w:rsidR="0087370C" w:rsidRDefault="0087370C" w:rsidP="0087370C">
      <w:pPr>
        <w:pStyle w:val="NoSpacing"/>
        <w:rPr>
          <w:rFonts w:eastAsiaTheme="minorEastAsia"/>
          <w:sz w:val="24"/>
          <w:szCs w:val="24"/>
        </w:rPr>
      </w:pPr>
    </w:p>
    <w:p w14:paraId="360C5BA5" w14:textId="4BBF9E2F" w:rsidR="009F048B" w:rsidRDefault="009F048B" w:rsidP="00FA2E1E">
      <w:pPr>
        <w:pStyle w:val="NoSpacing"/>
        <w:rPr>
          <w:sz w:val="24"/>
          <w:szCs w:val="24"/>
        </w:rPr>
      </w:pPr>
    </w:p>
    <w:p w14:paraId="11245AA7" w14:textId="77777777" w:rsidR="00390004" w:rsidRDefault="00390004" w:rsidP="00FA2E1E">
      <w:pPr>
        <w:pStyle w:val="NoSpacing"/>
        <w:rPr>
          <w:sz w:val="24"/>
          <w:szCs w:val="24"/>
        </w:rPr>
      </w:pPr>
    </w:p>
    <w:p w14:paraId="742302D8" w14:textId="7E311BBD" w:rsidR="00371296" w:rsidRDefault="00371296" w:rsidP="00FA2E1E">
      <w:pPr>
        <w:pStyle w:val="NoSpacing"/>
        <w:rPr>
          <w:sz w:val="24"/>
          <w:szCs w:val="24"/>
        </w:rPr>
      </w:pPr>
    </w:p>
    <w:p w14:paraId="02FAFDA5" w14:textId="77777777" w:rsidR="00390004" w:rsidRDefault="00390004" w:rsidP="00674CC8">
      <w:pPr>
        <w:pStyle w:val="NoSpacing"/>
        <w:rPr>
          <w:b/>
          <w:sz w:val="32"/>
          <w:szCs w:val="32"/>
        </w:rPr>
      </w:pPr>
    </w:p>
    <w:p w14:paraId="01144D28" w14:textId="77777777" w:rsidR="00EA2BB8" w:rsidRDefault="00EA2BB8" w:rsidP="006946DE">
      <w:pPr>
        <w:pStyle w:val="NoSpacing"/>
        <w:rPr>
          <w:sz w:val="24"/>
          <w:szCs w:val="24"/>
        </w:rPr>
      </w:pPr>
    </w:p>
    <w:p w14:paraId="7EDF6AFA" w14:textId="77777777" w:rsidR="00EA2BB8" w:rsidRDefault="00EA2BB8" w:rsidP="006946DE">
      <w:pPr>
        <w:pStyle w:val="NoSpacing"/>
        <w:rPr>
          <w:sz w:val="24"/>
          <w:szCs w:val="24"/>
        </w:rPr>
      </w:pPr>
    </w:p>
    <w:p w14:paraId="1C3C629C" w14:textId="77777777" w:rsidR="00EA2BB8" w:rsidRDefault="00EA2BB8" w:rsidP="006946DE">
      <w:pPr>
        <w:pStyle w:val="NoSpacing"/>
        <w:rPr>
          <w:sz w:val="24"/>
          <w:szCs w:val="24"/>
        </w:rPr>
      </w:pPr>
    </w:p>
    <w:p w14:paraId="13249E70" w14:textId="539FB950" w:rsidR="000E5C04" w:rsidRDefault="00674CC8" w:rsidP="006946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rite the equation of the circle in standard form, then identify the center of the circle and radius.</w:t>
      </w:r>
      <w:r w:rsidR="007B4EF4">
        <w:rPr>
          <w:sz w:val="24"/>
          <w:szCs w:val="24"/>
        </w:rPr>
        <w:tab/>
      </w:r>
      <w:r w:rsidR="007B4EF4">
        <w:rPr>
          <w:sz w:val="24"/>
          <w:szCs w:val="24"/>
        </w:rPr>
        <w:tab/>
      </w:r>
    </w:p>
    <w:p w14:paraId="31AE7999" w14:textId="77777777" w:rsidR="00674CC8" w:rsidRDefault="00674CC8" w:rsidP="006946DE">
      <w:pPr>
        <w:pStyle w:val="NoSpacing"/>
        <w:rPr>
          <w:sz w:val="24"/>
          <w:szCs w:val="24"/>
        </w:rPr>
      </w:pPr>
    </w:p>
    <w:p w14:paraId="7CC66887" w14:textId="7F9DD3F2" w:rsidR="003E3D78" w:rsidRPr="004D4538" w:rsidRDefault="00D9532F" w:rsidP="006946DE">
      <w:pPr>
        <w:pStyle w:val="NoSpacing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6x-24y+30=0</m:t>
          </m:r>
        </m:oMath>
      </m:oMathPara>
    </w:p>
    <w:p w14:paraId="7EDEEBD3" w14:textId="77777777" w:rsidR="004D4538" w:rsidRDefault="004D4538" w:rsidP="006946DE">
      <w:pPr>
        <w:pStyle w:val="NoSpacing"/>
        <w:rPr>
          <w:rFonts w:eastAsiaTheme="minorEastAsia"/>
          <w:sz w:val="24"/>
          <w:szCs w:val="24"/>
        </w:rPr>
      </w:pPr>
    </w:p>
    <w:p w14:paraId="311BB702" w14:textId="77777777" w:rsidR="004D4538" w:rsidRPr="004D4538" w:rsidRDefault="004D4538" w:rsidP="004D4538">
      <w:pPr>
        <w:pStyle w:val="NoSpacing"/>
        <w:ind w:left="1395"/>
        <w:rPr>
          <w:rFonts w:eastAsiaTheme="minorEastAsia"/>
          <w:sz w:val="24"/>
          <w:szCs w:val="24"/>
        </w:rPr>
      </w:pPr>
    </w:p>
    <w:p w14:paraId="0F489102" w14:textId="77777777" w:rsidR="006946DE" w:rsidRDefault="006946DE" w:rsidP="006946DE">
      <w:pPr>
        <w:pStyle w:val="NoSpacing"/>
        <w:rPr>
          <w:sz w:val="24"/>
          <w:szCs w:val="24"/>
        </w:rPr>
      </w:pPr>
    </w:p>
    <w:p w14:paraId="6DEFC5ED" w14:textId="77777777" w:rsidR="006946DE" w:rsidRDefault="006946DE" w:rsidP="006946DE">
      <w:pPr>
        <w:pStyle w:val="NoSpacing"/>
        <w:rPr>
          <w:sz w:val="24"/>
          <w:szCs w:val="24"/>
        </w:rPr>
      </w:pPr>
    </w:p>
    <w:p w14:paraId="22890AE3" w14:textId="77777777" w:rsidR="006946DE" w:rsidRDefault="006946DE" w:rsidP="006946DE">
      <w:pPr>
        <w:pStyle w:val="NoSpacing"/>
        <w:rPr>
          <w:sz w:val="24"/>
          <w:szCs w:val="24"/>
        </w:rPr>
      </w:pPr>
    </w:p>
    <w:p w14:paraId="67F3822B" w14:textId="77777777" w:rsidR="000E5C04" w:rsidRDefault="000E5C04" w:rsidP="00FA2E1E">
      <w:pPr>
        <w:pStyle w:val="NoSpacing"/>
        <w:rPr>
          <w:sz w:val="24"/>
          <w:szCs w:val="24"/>
        </w:rPr>
      </w:pPr>
    </w:p>
    <w:p w14:paraId="03D59C3E" w14:textId="77777777" w:rsidR="00650532" w:rsidRDefault="00650532" w:rsidP="00FA2E1E">
      <w:pPr>
        <w:pStyle w:val="NoSpacing"/>
        <w:rPr>
          <w:sz w:val="24"/>
          <w:szCs w:val="24"/>
        </w:rPr>
      </w:pPr>
    </w:p>
    <w:p w14:paraId="2FC6F79E" w14:textId="77777777" w:rsidR="00650532" w:rsidRDefault="00650532" w:rsidP="00FA2E1E">
      <w:pPr>
        <w:pStyle w:val="NoSpacing"/>
        <w:rPr>
          <w:sz w:val="24"/>
          <w:szCs w:val="24"/>
        </w:rPr>
      </w:pPr>
    </w:p>
    <w:p w14:paraId="7F16445F" w14:textId="77777777" w:rsidR="00650532" w:rsidRDefault="00650532" w:rsidP="00FA2E1E">
      <w:pPr>
        <w:pStyle w:val="NoSpacing"/>
        <w:rPr>
          <w:sz w:val="24"/>
          <w:szCs w:val="24"/>
        </w:rPr>
      </w:pPr>
    </w:p>
    <w:p w14:paraId="46527C06" w14:textId="77777777" w:rsidR="006946DE" w:rsidRDefault="006946DE" w:rsidP="00C001A7">
      <w:pPr>
        <w:pStyle w:val="NoSpacing"/>
        <w:rPr>
          <w:rFonts w:eastAsiaTheme="minorEastAsia"/>
          <w:sz w:val="24"/>
          <w:szCs w:val="24"/>
        </w:rPr>
      </w:pPr>
    </w:p>
    <w:p w14:paraId="5A455CBA" w14:textId="64D8F288" w:rsidR="006946DE" w:rsidRDefault="006946DE" w:rsidP="006946DE">
      <w:pPr>
        <w:pStyle w:val="NoSpacing"/>
        <w:rPr>
          <w:sz w:val="24"/>
          <w:szCs w:val="24"/>
        </w:rPr>
      </w:pPr>
    </w:p>
    <w:p w14:paraId="71DD42EA" w14:textId="505D0058" w:rsidR="00EA2BB8" w:rsidRDefault="00EA2BB8" w:rsidP="006946DE">
      <w:pPr>
        <w:pStyle w:val="NoSpacing"/>
        <w:rPr>
          <w:sz w:val="24"/>
          <w:szCs w:val="24"/>
        </w:rPr>
      </w:pPr>
    </w:p>
    <w:p w14:paraId="1AE31B32" w14:textId="1596FDDF" w:rsidR="00EA2BB8" w:rsidRDefault="00EA2BB8" w:rsidP="006946DE">
      <w:pPr>
        <w:pStyle w:val="NoSpacing"/>
        <w:rPr>
          <w:sz w:val="24"/>
          <w:szCs w:val="24"/>
        </w:rPr>
      </w:pPr>
    </w:p>
    <w:p w14:paraId="5C960A09" w14:textId="030BD3B0" w:rsidR="00EA2BB8" w:rsidRDefault="00EA2BB8" w:rsidP="006946DE">
      <w:pPr>
        <w:pStyle w:val="NoSpacing"/>
        <w:rPr>
          <w:sz w:val="24"/>
          <w:szCs w:val="24"/>
        </w:rPr>
      </w:pPr>
    </w:p>
    <w:p w14:paraId="77C4C74C" w14:textId="531EAFF0" w:rsidR="00EA2BB8" w:rsidRDefault="00EA2BB8" w:rsidP="006946DE">
      <w:pPr>
        <w:pStyle w:val="NoSpacing"/>
        <w:rPr>
          <w:sz w:val="24"/>
          <w:szCs w:val="24"/>
        </w:rPr>
      </w:pPr>
    </w:p>
    <w:p w14:paraId="5B50685F" w14:textId="36C0EAB7" w:rsidR="00EA2BB8" w:rsidRDefault="00EA2BB8" w:rsidP="006946DE">
      <w:pPr>
        <w:pStyle w:val="NoSpacing"/>
        <w:rPr>
          <w:sz w:val="24"/>
          <w:szCs w:val="24"/>
        </w:rPr>
      </w:pPr>
    </w:p>
    <w:p w14:paraId="21F93F08" w14:textId="77777777" w:rsidR="00EA2BB8" w:rsidRDefault="00EA2BB8" w:rsidP="006946DE">
      <w:pPr>
        <w:pStyle w:val="NoSpacing"/>
        <w:rPr>
          <w:sz w:val="24"/>
          <w:szCs w:val="24"/>
        </w:rPr>
      </w:pPr>
    </w:p>
    <w:p w14:paraId="3203317A" w14:textId="77777777" w:rsidR="000E5C04" w:rsidRDefault="000E5C04" w:rsidP="006946DE">
      <w:pPr>
        <w:pStyle w:val="NoSpacing"/>
        <w:tabs>
          <w:tab w:val="left" w:pos="4695"/>
        </w:tabs>
        <w:rPr>
          <w:sz w:val="24"/>
          <w:szCs w:val="24"/>
        </w:rPr>
      </w:pPr>
    </w:p>
    <w:p w14:paraId="123EB915" w14:textId="77777777" w:rsidR="000E5C04" w:rsidRDefault="000E5C04" w:rsidP="00FA2E1E">
      <w:pPr>
        <w:pStyle w:val="NoSpacing"/>
        <w:rPr>
          <w:sz w:val="24"/>
          <w:szCs w:val="24"/>
        </w:rPr>
      </w:pPr>
    </w:p>
    <w:p w14:paraId="0B4F0D6F" w14:textId="17B0219C" w:rsidR="008C0F60" w:rsidRDefault="00FD67CD" w:rsidP="00FA2E1E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Write an equation of a parabola </w:t>
      </w:r>
      <w:r w:rsidR="0071404E">
        <w:rPr>
          <w:sz w:val="24"/>
          <w:szCs w:val="24"/>
        </w:rPr>
        <w:t xml:space="preserve">with a </w:t>
      </w:r>
      <w:r w:rsidR="00EA2BB8">
        <w:rPr>
          <w:sz w:val="24"/>
          <w:szCs w:val="24"/>
        </w:rPr>
        <w:t>focus</w:t>
      </w:r>
      <w:r>
        <w:rPr>
          <w:sz w:val="24"/>
          <w:szCs w:val="24"/>
        </w:rPr>
        <w:t xml:space="preserve">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E7EFA">
        <w:rPr>
          <w:rFonts w:eastAsiaTheme="minorEastAsia"/>
          <w:sz w:val="24"/>
          <w:szCs w:val="24"/>
        </w:rPr>
        <w:t xml:space="preserve"> </w:t>
      </w:r>
      <w:r w:rsidR="0071404E">
        <w:rPr>
          <w:rFonts w:eastAsiaTheme="minorEastAsia"/>
          <w:sz w:val="24"/>
          <w:szCs w:val="24"/>
        </w:rPr>
        <w:t xml:space="preserve">and a directrix of </w:t>
      </w:r>
      <m:oMath>
        <m:r>
          <w:rPr>
            <w:rFonts w:ascii="Cambria Math" w:eastAsiaTheme="minorEastAsia" w:hAnsi="Cambria Math"/>
            <w:sz w:val="24"/>
            <w:szCs w:val="24"/>
          </w:rPr>
          <m:t>y=4.</m:t>
        </m:r>
      </m:oMath>
      <w:r w:rsidR="00AE7EFA">
        <w:rPr>
          <w:rFonts w:eastAsiaTheme="minorEastAsia"/>
          <w:sz w:val="24"/>
          <w:szCs w:val="24"/>
        </w:rPr>
        <w:t xml:space="preserve"> </w:t>
      </w:r>
      <w:r w:rsidR="0071404E">
        <w:rPr>
          <w:rFonts w:eastAsiaTheme="minorEastAsia"/>
          <w:sz w:val="24"/>
          <w:szCs w:val="24"/>
        </w:rPr>
        <w:t xml:space="preserve">    </w:t>
      </w:r>
    </w:p>
    <w:p w14:paraId="72C314A4" w14:textId="77777777" w:rsidR="008C0F60" w:rsidRDefault="008C0F60" w:rsidP="00FA2E1E">
      <w:pPr>
        <w:pStyle w:val="NoSpacing"/>
        <w:rPr>
          <w:rFonts w:eastAsiaTheme="minorEastAsia"/>
          <w:sz w:val="24"/>
          <w:szCs w:val="24"/>
        </w:rPr>
      </w:pPr>
    </w:p>
    <w:p w14:paraId="40FBD60F" w14:textId="4690C2B0" w:rsidR="008C0F60" w:rsidRDefault="00390004" w:rsidP="00390004">
      <w:pPr>
        <w:pStyle w:val="NoSpacing"/>
        <w:numPr>
          <w:ilvl w:val="0"/>
          <w:numId w:val="2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ate the </w:t>
      </w:r>
      <w:r w:rsidR="00EA2BB8">
        <w:rPr>
          <w:rFonts w:eastAsiaTheme="minorEastAsia"/>
          <w:sz w:val="24"/>
          <w:szCs w:val="24"/>
        </w:rPr>
        <w:t>vertex</w:t>
      </w:r>
      <w:r>
        <w:rPr>
          <w:rFonts w:eastAsiaTheme="minorEastAsia"/>
          <w:sz w:val="24"/>
          <w:szCs w:val="24"/>
        </w:rPr>
        <w:t>.</w:t>
      </w:r>
    </w:p>
    <w:p w14:paraId="3471F271" w14:textId="7FDD011C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1A34D1CB" w14:textId="4CEF24D5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2A8EEC6" wp14:editId="0D64EECD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2809875" cy="2686050"/>
                <wp:effectExtent l="38100" t="38100" r="28575" b="5715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2686050"/>
                          <a:chOff x="1680" y="5460"/>
                          <a:chExt cx="4560" cy="4560"/>
                        </a:xfrm>
                      </wpg:grpSpPr>
                      <wpg:grpSp>
                        <wpg:cNvPr id="75" name="HandyGraph1"/>
                        <wpg:cNvGrpSpPr>
                          <a:grpSpLocks/>
                        </wpg:cNvGrpSpPr>
                        <wpg:grpSpPr bwMode="auto">
                          <a:xfrm>
                            <a:off x="1800" y="5580"/>
                            <a:ext cx="4320" cy="4320"/>
                            <a:chOff x="1800" y="1440"/>
                            <a:chExt cx="4320" cy="4320"/>
                          </a:xfrm>
                        </wpg:grpSpPr>
                        <wps:wsp>
                          <wps:cNvPr id="76" name="FrameHG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440"/>
                              <a:ext cx="4320" cy="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xMinLHG,0002002002,-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xMaxLHG,10,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2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xGLHG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xGLHG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16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xGLHG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32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" name="xGLHG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8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xGLHG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4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xGLHG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xGLHG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96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xGLHG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12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xGLHG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28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xGLHG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44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xGLHG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6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xGLHG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76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xGLHG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2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xGLHG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8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xGLHG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24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xGLHG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4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xGLHG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56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xGLHG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72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xGLHG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88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xGLHG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04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yMinLHG,-10,0001210010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576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yMaxLHG,10,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44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yGLHG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576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yGLHG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5544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yGLHG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5328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yGLHG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5112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yGLHG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4896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yGLHG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468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yGLHG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4464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yGLHG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4248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yGLHG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4032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yGLHG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3816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yGLHG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360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yGLHG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3384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yGLHG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3168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yGLHG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952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yGLHG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736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yGLHG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52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yGLHG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304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yGLHG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088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yGLHG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872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yGLHG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656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680" y="7740"/>
                            <a:ext cx="45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AutoShape 13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680" y="7740"/>
                            <a:ext cx="45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B07D4" id="Group 74" o:spid="_x0000_s1026" style="position:absolute;margin-left:170.05pt;margin-top:3.75pt;width:221.25pt;height:211.5pt;z-index:-251649024;mso-position-horizontal:right;mso-position-horizontal-relative:margin" coordorigin="1680,5460" coordsize="4560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">
                <v:group id="HandyGraph1" o:spid="_x0000_s1027" style="position:absolute;left:1800;top:5580;width:4320;height:4320" coordorigin="1800,1440" coordsize="43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FrameHG" o:spid="_x0000_s1028" style="position:absolute;left:1800;top:1440;width:4320;height:432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" strokeweight="1pt"/>
                  <v:line id="xMinLHG,0002002002,-10" o:spid="_x0000_s1029" style="position:absolute;flip:y;visibility:visible;mso-wrap-style:square" from="1800,1440" to="180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" strokecolor="#b3b3b3" strokeweight="1pt"/>
                  <v:line id="xMaxLHG,10,1" o:spid="_x0000_s1030" style="position:absolute;flip:y;visibility:visible;mso-wrap-style:square" from="6120,1440" to="612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" strokecolor="#b3b3b3" strokeweight="1pt"/>
                  <v:line id="xGLHG1" o:spid="_x0000_s1031" style="position:absolute;flip:y;visibility:visible;mso-wrap-style:square" from="1800,1440" to="180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" strokecolor="#b3b3b3" strokeweight="1pt"/>
                  <v:line id="xGLHG2" o:spid="_x0000_s1032" style="position:absolute;flip:y;visibility:visible;mso-wrap-style:square" from="2016,1440" to="2016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" strokecolor="#b3b3b3" strokeweight="1pt"/>
                  <v:line id="xGLHG3" o:spid="_x0000_s1033" style="position:absolute;flip:y;visibility:visible;mso-wrap-style:square" from="2232,1440" to="2232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" strokecolor="#b3b3b3" strokeweight="1pt"/>
                  <v:line id="xGLHG4" o:spid="_x0000_s1034" style="position:absolute;flip:y;visibility:visible;mso-wrap-style:square" from="2448,1440" to="2448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" strokecolor="#b3b3b3" strokeweight="1pt"/>
                  <v:line id="xGLHG5" o:spid="_x0000_s1035" style="position:absolute;flip:y;visibility:visible;mso-wrap-style:square" from="2664,1440" to="266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" strokecolor="#b3b3b3" strokeweight="1pt"/>
                  <v:line id="xGLHG6" o:spid="_x0000_s1036" style="position:absolute;flip:y;visibility:visible;mso-wrap-style:square" from="2880,1440" to="288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" strokecolor="#b3b3b3" strokeweight="1pt"/>
                  <v:line id="xGLHG7" o:spid="_x0000_s1037" style="position:absolute;flip:y;visibility:visible;mso-wrap-style:square" from="3096,1440" to="3096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" strokecolor="#b3b3b3" strokeweight="1pt"/>
                  <v:line id="xGLHG8" o:spid="_x0000_s1038" style="position:absolute;flip:y;visibility:visible;mso-wrap-style:square" from="3312,1440" to="3312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" strokecolor="#b3b3b3" strokeweight="1pt"/>
                  <v:line id="xGLHG9" o:spid="_x0000_s1039" style="position:absolute;flip:y;visibility:visible;mso-wrap-style:square" from="3528,1440" to="3528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" strokecolor="#b3b3b3" strokeweight="1pt"/>
                  <v:line id="xGLHG10" o:spid="_x0000_s1040" style="position:absolute;flip:y;visibility:visible;mso-wrap-style:square" from="3744,1440" to="374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" strokecolor="#b3b3b3" strokeweight="1pt"/>
                  <v:line id="xGLHG11" o:spid="_x0000_s1041" style="position:absolute;flip:y;visibility:visible;mso-wrap-style:square" from="3960,1440" to="39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" strokecolor="#b3b3b3" strokeweight="1pt"/>
                  <v:line id="xGLHG12" o:spid="_x0000_s1042" style="position:absolute;flip:y;visibility:visible;mso-wrap-style:square" from="4176,1440" to="4176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" strokecolor="#b3b3b3" strokeweight="1pt"/>
                  <v:line id="xGLHG13" o:spid="_x0000_s1043" style="position:absolute;flip:y;visibility:visible;mso-wrap-style:square" from="4392,1440" to="4392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" strokecolor="#b3b3b3" strokeweight="1pt"/>
                  <v:line id="xGLHG14" o:spid="_x0000_s1044" style="position:absolute;flip:y;visibility:visible;mso-wrap-style:square" from="4608,1440" to="4608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" strokecolor="#b3b3b3" strokeweight="1pt"/>
                  <v:line id="xGLHG15" o:spid="_x0000_s1045" style="position:absolute;flip:y;visibility:visible;mso-wrap-style:square" from="4824,1440" to="482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" strokecolor="#b3b3b3" strokeweight="1pt"/>
                  <v:line id="xGLHG16" o:spid="_x0000_s1046" style="position:absolute;flip:y;visibility:visible;mso-wrap-style:square" from="5040,1440" to="504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" strokecolor="#b3b3b3" strokeweight="1pt"/>
                  <v:line id="xGLHG17" o:spid="_x0000_s1047" style="position:absolute;flip:y;visibility:visible;mso-wrap-style:square" from="5256,1440" to="5256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" strokecolor="#b3b3b3" strokeweight="1pt"/>
                  <v:line id="xGLHG18" o:spid="_x0000_s1048" style="position:absolute;flip:y;visibility:visible;mso-wrap-style:square" from="5472,1440" to="5472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" strokecolor="#b3b3b3" strokeweight="1pt"/>
                  <v:line id="xGLHG19" o:spid="_x0000_s1049" style="position:absolute;flip:y;visibility:visible;mso-wrap-style:square" from="5688,1440" to="5688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" strokecolor="#b3b3b3" strokeweight="1pt"/>
                  <v:line id="xGLHG20" o:spid="_x0000_s1050" style="position:absolute;flip:y;visibility:visible;mso-wrap-style:square" from="5904,1440" to="590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" strokecolor="#b3b3b3" strokeweight="1pt"/>
                  <v:line id="yMinLHG,-10,0001210010101" o:spid="_x0000_s1051" style="position:absolute;visibility:visible;mso-wrap-style:square" from="1800,5760" to="612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" strokecolor="#b3b3b3" strokeweight="1pt"/>
                  <v:line id="yMaxLHG,10,1" o:spid="_x0000_s1052" style="position:absolute;visibility:visible;mso-wrap-style:square" from="1800,1440" to="6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" strokecolor="#b3b3b3" strokeweight="1pt"/>
                  <v:line id="yGLHG1" o:spid="_x0000_s1053" style="position:absolute;visibility:visible;mso-wrap-style:square" from="1800,5760" to="612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" strokecolor="#b3b3b3" strokeweight="1pt"/>
                  <v:line id="yGLHG2" o:spid="_x0000_s1054" style="position:absolute;visibility:visible;mso-wrap-style:square" from="1800,5544" to="612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" strokecolor="#b3b3b3" strokeweight="1pt"/>
                  <v:line id="yGLHG3" o:spid="_x0000_s1055" style="position:absolute;visibility:visible;mso-wrap-style:square" from="1800,5328" to="6120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" strokecolor="#b3b3b3" strokeweight="1pt"/>
                  <v:line id="yGLHG4" o:spid="_x0000_s1056" style="position:absolute;visibility:visible;mso-wrap-style:square" from="1800,5112" to="6120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" strokecolor="#b3b3b3" strokeweight="1pt"/>
                  <v:line id="yGLHG5" o:spid="_x0000_s1057" style="position:absolute;visibility:visible;mso-wrap-style:square" from="1800,4896" to="6120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" strokecolor="#b3b3b3" strokeweight="1pt"/>
                  <v:line id="yGLHG6" o:spid="_x0000_s1058" style="position:absolute;visibility:visible;mso-wrap-style:square" from="1800,4680" to="612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" strokecolor="#b3b3b3" strokeweight="1pt"/>
                  <v:line id="yGLHG7" o:spid="_x0000_s1059" style="position:absolute;visibility:visible;mso-wrap-style:square" from="1800,4464" to="6120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" strokecolor="#b3b3b3" strokeweight="1pt"/>
                  <v:line id="yGLHG8" o:spid="_x0000_s1060" style="position:absolute;visibility:visible;mso-wrap-style:square" from="1800,4248" to="6120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" strokecolor="#b3b3b3" strokeweight="1pt"/>
                  <v:line id="yGLHG9" o:spid="_x0000_s1061" style="position:absolute;visibility:visible;mso-wrap-style:square" from="1800,4032" to="6120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" strokecolor="#b3b3b3" strokeweight="1pt"/>
                  <v:line id="yGLHG10" o:spid="_x0000_s1062" style="position:absolute;visibility:visible;mso-wrap-style:square" from="1800,3816" to="612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" strokecolor="#b3b3b3" strokeweight="1pt"/>
                  <v:line id="yGLHG11" o:spid="_x0000_s1063" style="position:absolute;visibility:visible;mso-wrap-style:square" from="1800,3600" to="612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" strokecolor="#b3b3b3" strokeweight="1pt"/>
                  <v:line id="yGLHG12" o:spid="_x0000_s1064" style="position:absolute;visibility:visible;mso-wrap-style:square" from="1800,3384" to="6120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" strokecolor="#b3b3b3" strokeweight="1pt"/>
                  <v:line id="yGLHG13" o:spid="_x0000_s1065" style="position:absolute;visibility:visible;mso-wrap-style:square" from="1800,3168" to="6120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" strokecolor="#b3b3b3" strokeweight="1pt"/>
                  <v:line id="yGLHG14" o:spid="_x0000_s1066" style="position:absolute;visibility:visible;mso-wrap-style:square" from="1800,2952" to="612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" strokecolor="#b3b3b3" strokeweight="1pt"/>
                  <v:line id="yGLHG15" o:spid="_x0000_s1067" style="position:absolute;visibility:visible;mso-wrap-style:square" from="1800,2736" to="6120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" strokecolor="#b3b3b3" strokeweight="1pt"/>
                  <v:line id="yGLHG16" o:spid="_x0000_s1068" style="position:absolute;visibility:visible;mso-wrap-style:square" from="1800,2520" to="612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" strokecolor="#b3b3b3" strokeweight="1pt"/>
                  <v:line id="yGLHG17" o:spid="_x0000_s1069" style="position:absolute;visibility:visible;mso-wrap-style:square" from="1800,2304" to="6120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" strokecolor="#b3b3b3" strokeweight="1pt"/>
                  <v:line id="yGLHG18" o:spid="_x0000_s1070" style="position:absolute;visibility:visible;mso-wrap-style:square" from="1800,2088" to="6120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" strokecolor="#b3b3b3" strokeweight="1pt"/>
                  <v:line id="yGLHG19" o:spid="_x0000_s1071" style="position:absolute;visibility:visible;mso-wrap-style:square" from="1800,1872" to="612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" strokecolor="#b3b3b3" strokeweight="1pt"/>
                  <v:line id="yGLHG20" o:spid="_x0000_s1072" style="position:absolute;visibility:visible;mso-wrap-style:square" from="1800,1656" to="6120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" strokecolor="#b3b3b3" strokeweight="1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0" o:spid="_x0000_s1073" type="#_x0000_t32" style="position:absolute;left:1680;top:7740;width:4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" strokeweight="1pt">
                  <v:stroke startarrow="block" endarrow="block"/>
                </v:shape>
                <v:shape id="AutoShape 131" o:spid="_x0000_s1074" type="#_x0000_t32" style="position:absolute;left:1680;top:7740;width:456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" strokeweight="1pt">
                  <v:stroke startarrow="block" endarrow="block"/>
                </v:shape>
                <w10:wrap anchorx="margin"/>
              </v:group>
            </w:pict>
          </mc:Fallback>
        </mc:AlternateContent>
      </w:r>
    </w:p>
    <w:p w14:paraId="6315C1BF" w14:textId="6D243F03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7CC7B411" w14:textId="77777777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757762AA" w14:textId="746345AF" w:rsidR="00390004" w:rsidRDefault="00390004" w:rsidP="00390004">
      <w:pPr>
        <w:pStyle w:val="NoSpacing"/>
        <w:numPr>
          <w:ilvl w:val="0"/>
          <w:numId w:val="2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rite the equation of the parabola.</w:t>
      </w:r>
    </w:p>
    <w:p w14:paraId="1F75398C" w14:textId="6F2D63C8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3B59EB24" w14:textId="039E84BF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73573D7E" w14:textId="74DF0E1F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2C2DA523" w14:textId="0F96E506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2ADCE1BC" w14:textId="76CCB8DE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26DD191B" w14:textId="0B18EF69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56A55760" w14:textId="2015DB9D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0196D26E" w14:textId="121388E0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1276B4B9" w14:textId="77777777" w:rsidR="00390004" w:rsidRDefault="00390004" w:rsidP="00390004">
      <w:pPr>
        <w:pStyle w:val="NoSpacing"/>
        <w:rPr>
          <w:rFonts w:eastAsiaTheme="minorEastAsia"/>
          <w:sz w:val="24"/>
          <w:szCs w:val="24"/>
        </w:rPr>
      </w:pPr>
    </w:p>
    <w:p w14:paraId="1BF834C3" w14:textId="722EFC6D" w:rsidR="00390004" w:rsidRDefault="00390004" w:rsidP="00390004">
      <w:pPr>
        <w:pStyle w:val="NoSpacing"/>
        <w:numPr>
          <w:ilvl w:val="0"/>
          <w:numId w:val="2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ketch the parabola.</w:t>
      </w:r>
    </w:p>
    <w:p w14:paraId="184FC84E" w14:textId="6397ADB0" w:rsidR="008C0F60" w:rsidRDefault="008C0F60" w:rsidP="00FA2E1E">
      <w:pPr>
        <w:pStyle w:val="NoSpacing"/>
        <w:rPr>
          <w:rFonts w:eastAsiaTheme="minorEastAsia"/>
          <w:sz w:val="24"/>
          <w:szCs w:val="24"/>
        </w:rPr>
      </w:pPr>
    </w:p>
    <w:p w14:paraId="064D977F" w14:textId="6AE35998" w:rsidR="000E5C04" w:rsidRDefault="000E5C04" w:rsidP="00FA2E1E">
      <w:pPr>
        <w:pStyle w:val="NoSpacing"/>
        <w:rPr>
          <w:sz w:val="24"/>
          <w:szCs w:val="24"/>
        </w:rPr>
      </w:pPr>
    </w:p>
    <w:p w14:paraId="0FC8573A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13C70F95" w14:textId="77777777" w:rsidR="00FD67CD" w:rsidRDefault="00FD67CD" w:rsidP="00FA2E1E">
      <w:pPr>
        <w:pStyle w:val="NoSpacing"/>
        <w:rPr>
          <w:sz w:val="24"/>
          <w:szCs w:val="24"/>
        </w:rPr>
      </w:pPr>
    </w:p>
    <w:p w14:paraId="5634C261" w14:textId="2EF109D7" w:rsidR="00390004" w:rsidRDefault="00390004" w:rsidP="00390004">
      <w:pPr>
        <w:pStyle w:val="NoSpacing"/>
        <w:rPr>
          <w:b/>
          <w:sz w:val="28"/>
          <w:szCs w:val="28"/>
        </w:rPr>
      </w:pPr>
    </w:p>
    <w:p w14:paraId="5C0E1265" w14:textId="77777777" w:rsidR="00FD67CD" w:rsidRDefault="00FD67CD" w:rsidP="00FA2E1E">
      <w:pPr>
        <w:pStyle w:val="NoSpacing"/>
        <w:rPr>
          <w:sz w:val="24"/>
          <w:szCs w:val="24"/>
        </w:rPr>
      </w:pPr>
    </w:p>
    <w:p w14:paraId="293C8AAA" w14:textId="5658EB7D" w:rsidR="00B80038" w:rsidRDefault="00F33AAB" w:rsidP="006946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lve each of the following by factoring. Show all work.</w:t>
      </w:r>
      <w:r w:rsidR="00E839AA">
        <w:rPr>
          <w:sz w:val="24"/>
          <w:szCs w:val="24"/>
        </w:rPr>
        <w:t xml:space="preserve">     </w:t>
      </w:r>
    </w:p>
    <w:p w14:paraId="311F9C81" w14:textId="3CA4F18F" w:rsidR="00B80038" w:rsidRDefault="00B80038" w:rsidP="00B80038">
      <w:pPr>
        <w:pStyle w:val="NoSpacing"/>
        <w:rPr>
          <w:rFonts w:eastAsiaTheme="minorEastAsia"/>
          <w:sz w:val="24"/>
          <w:szCs w:val="24"/>
        </w:rPr>
      </w:pPr>
    </w:p>
    <w:p w14:paraId="24C3D5D5" w14:textId="3D20A9EF" w:rsidR="00B80038" w:rsidRDefault="00EA2BB8" w:rsidP="00F33AAB">
      <w:pPr>
        <w:pStyle w:val="NoSpacing"/>
        <w:numPr>
          <w:ilvl w:val="0"/>
          <w:numId w:val="25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4x=0</m:t>
        </m:r>
      </m:oMath>
      <w:r w:rsidR="00F33AAB">
        <w:rPr>
          <w:rFonts w:eastAsiaTheme="minorEastAsia"/>
          <w:sz w:val="24"/>
          <w:szCs w:val="24"/>
        </w:rPr>
        <w:t xml:space="preserve">                                                              b.  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x-10=0</m:t>
        </m:r>
      </m:oMath>
      <w:r w:rsidR="00A467F9">
        <w:rPr>
          <w:rFonts w:eastAsiaTheme="minorEastAsia"/>
          <w:sz w:val="24"/>
          <w:szCs w:val="24"/>
        </w:rPr>
        <w:t xml:space="preserve"> </w:t>
      </w:r>
    </w:p>
    <w:p w14:paraId="07EF2579" w14:textId="77777777" w:rsidR="00B80038" w:rsidRDefault="00B80038" w:rsidP="00B80038">
      <w:pPr>
        <w:pStyle w:val="NoSpacing"/>
        <w:rPr>
          <w:rFonts w:eastAsiaTheme="minorEastAsia"/>
          <w:sz w:val="24"/>
          <w:szCs w:val="24"/>
        </w:rPr>
      </w:pPr>
    </w:p>
    <w:p w14:paraId="7C7D454E" w14:textId="77777777" w:rsidR="00B80038" w:rsidRDefault="00B80038" w:rsidP="00B80038">
      <w:pPr>
        <w:pStyle w:val="NoSpacing"/>
        <w:rPr>
          <w:rFonts w:eastAsiaTheme="minorEastAsia"/>
          <w:sz w:val="24"/>
          <w:szCs w:val="24"/>
        </w:rPr>
      </w:pPr>
    </w:p>
    <w:p w14:paraId="6CD8C3EF" w14:textId="77777777" w:rsidR="00B80038" w:rsidRDefault="00B80038" w:rsidP="00B80038">
      <w:pPr>
        <w:pStyle w:val="NoSpacing"/>
        <w:rPr>
          <w:rFonts w:eastAsiaTheme="minorEastAsia"/>
          <w:sz w:val="24"/>
          <w:szCs w:val="24"/>
        </w:rPr>
      </w:pPr>
    </w:p>
    <w:p w14:paraId="52E198BE" w14:textId="29240CE5" w:rsidR="00B80038" w:rsidRDefault="00B80038" w:rsidP="00B80038">
      <w:pPr>
        <w:pStyle w:val="NoSpacing"/>
        <w:rPr>
          <w:rFonts w:eastAsiaTheme="minorEastAsia"/>
          <w:sz w:val="24"/>
          <w:szCs w:val="24"/>
        </w:rPr>
      </w:pPr>
    </w:p>
    <w:p w14:paraId="670F6336" w14:textId="545E0D65" w:rsidR="00EA2BB8" w:rsidRDefault="00EA2BB8" w:rsidP="00B80038">
      <w:pPr>
        <w:pStyle w:val="NoSpacing"/>
        <w:rPr>
          <w:rFonts w:eastAsiaTheme="minorEastAsia"/>
          <w:sz w:val="24"/>
          <w:szCs w:val="24"/>
        </w:rPr>
      </w:pPr>
    </w:p>
    <w:p w14:paraId="2FE24467" w14:textId="77777777" w:rsidR="0072313B" w:rsidRDefault="0072313B" w:rsidP="00FA2E1E">
      <w:pPr>
        <w:pStyle w:val="NoSpacing"/>
        <w:rPr>
          <w:sz w:val="24"/>
          <w:szCs w:val="24"/>
        </w:rPr>
      </w:pPr>
    </w:p>
    <w:p w14:paraId="1666F2B2" w14:textId="735BFC20" w:rsidR="0071404E" w:rsidRDefault="0071404E" w:rsidP="00FA2E1E">
      <w:pPr>
        <w:pStyle w:val="NoSpacing"/>
        <w:rPr>
          <w:sz w:val="24"/>
          <w:szCs w:val="24"/>
        </w:rPr>
      </w:pPr>
    </w:p>
    <w:p w14:paraId="067950E3" w14:textId="37E49F56" w:rsidR="0071404E" w:rsidRDefault="0071404E" w:rsidP="00FA2E1E">
      <w:pPr>
        <w:pStyle w:val="NoSpacing"/>
        <w:rPr>
          <w:sz w:val="24"/>
          <w:szCs w:val="24"/>
        </w:rPr>
      </w:pPr>
    </w:p>
    <w:p w14:paraId="7720CD1C" w14:textId="73060690" w:rsidR="0071404E" w:rsidRDefault="00956B1C" w:rsidP="00FA2E1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2EF371" wp14:editId="3D9CFEBB">
                <wp:simplePos x="0" y="0"/>
                <wp:positionH relativeFrom="column">
                  <wp:posOffset>4181475</wp:posOffset>
                </wp:positionH>
                <wp:positionV relativeFrom="paragraph">
                  <wp:posOffset>49530</wp:posOffset>
                </wp:positionV>
                <wp:extent cx="2554605" cy="2400300"/>
                <wp:effectExtent l="38100" t="38100" r="55245" b="5715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2400300"/>
                          <a:chOff x="1680" y="5460"/>
                          <a:chExt cx="4560" cy="4560"/>
                        </a:xfrm>
                      </wpg:grpSpPr>
                      <wpg:grpSp>
                        <wpg:cNvPr id="124" name="HandyGraph1"/>
                        <wpg:cNvGrpSpPr>
                          <a:grpSpLocks/>
                        </wpg:cNvGrpSpPr>
                        <wpg:grpSpPr bwMode="auto">
                          <a:xfrm>
                            <a:off x="1800" y="5580"/>
                            <a:ext cx="4320" cy="4320"/>
                            <a:chOff x="1800" y="1440"/>
                            <a:chExt cx="4320" cy="4320"/>
                          </a:xfrm>
                        </wpg:grpSpPr>
                        <wps:wsp>
                          <wps:cNvPr id="125" name="FrameHG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440"/>
                              <a:ext cx="4320" cy="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xMinLHG,0002002002,-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xMaxLHG,10,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2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xGLHG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xGLHG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16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xGLHG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32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xGLHG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8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xGLHG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4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xGLHG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xGLHG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96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xGLHG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12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xGLHG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28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xGLHG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44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xGLHG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6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xGLHG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76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xGLHG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2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xGLHG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8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xGLHG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24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xGLHG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40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xGLHG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56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xGLHG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72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xGLHG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88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xGLHG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04" y="1440"/>
                              <a:ext cx="0" cy="4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yMinLHG,-10,0001210010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576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yMaxLHG,10,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44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yGLHG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576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yGLHG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5544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yGLHG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5328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yGLHG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5112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yGLHG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4896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yGLHG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468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yGLHG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4464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yGLHG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4248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yGLHG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4032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yGLHG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3816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yGLHG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360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yGLHG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3384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yGLHG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3168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yGLHG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952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yGLHG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736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yGLHG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52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yGLHG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304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yGLHG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088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yGLHG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872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yGLHG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656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0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680" y="7740"/>
                            <a:ext cx="45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AutoShape 13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680" y="7740"/>
                            <a:ext cx="45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3FF0" id="Group 123" o:spid="_x0000_s1026" style="position:absolute;margin-left:329.25pt;margin-top:3.9pt;width:201.15pt;height:189pt;z-index:251669504" coordorigin="1680,5460" coordsize="4560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">
                <v:group id="HandyGraph1" o:spid="_x0000_s1027" style="position:absolute;left:1800;top:5580;width:4320;height:4320" coordorigin="1800,1440" coordsize="43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FrameHG" o:spid="_x0000_s1028" style="position:absolute;left:1800;top:1440;width:4320;height:432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" strokeweight="1pt"/>
                  <v:line id="xMinLHG,0002002002,-10" o:spid="_x0000_s1029" style="position:absolute;flip:y;visibility:visible;mso-wrap-style:square" from="1800,1440" to="180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" strokecolor="#b3b3b3" strokeweight="1pt"/>
                  <v:line id="xMaxLHG,10,1" o:spid="_x0000_s1030" style="position:absolute;flip:y;visibility:visible;mso-wrap-style:square" from="6120,1440" to="612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" strokecolor="#b3b3b3" strokeweight="1pt"/>
                  <v:line id="xGLHG1" o:spid="_x0000_s1031" style="position:absolute;flip:y;visibility:visible;mso-wrap-style:square" from="1800,1440" to="180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" strokecolor="#b3b3b3" strokeweight="1pt"/>
                  <v:line id="xGLHG2" o:spid="_x0000_s1032" style="position:absolute;flip:y;visibility:visible;mso-wrap-style:square" from="2016,1440" to="2016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" strokecolor="#b3b3b3" strokeweight="1pt"/>
                  <v:line id="xGLHG3" o:spid="_x0000_s1033" style="position:absolute;flip:y;visibility:visible;mso-wrap-style:square" from="2232,1440" to="2232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" strokecolor="#b3b3b3" strokeweight="1pt"/>
                  <v:line id="xGLHG4" o:spid="_x0000_s1034" style="position:absolute;flip:y;visibility:visible;mso-wrap-style:square" from="2448,1440" to="2448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" strokecolor="#b3b3b3" strokeweight="1pt"/>
                  <v:line id="xGLHG5" o:spid="_x0000_s1035" style="position:absolute;flip:y;visibility:visible;mso-wrap-style:square" from="2664,1440" to="266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" strokecolor="#b3b3b3" strokeweight="1pt"/>
                  <v:line id="xGLHG6" o:spid="_x0000_s1036" style="position:absolute;flip:y;visibility:visible;mso-wrap-style:square" from="2880,1440" to="288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" strokecolor="#b3b3b3" strokeweight="1pt"/>
                  <v:line id="xGLHG7" o:spid="_x0000_s1037" style="position:absolute;flip:y;visibility:visible;mso-wrap-style:square" from="3096,1440" to="3096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" strokecolor="#b3b3b3" strokeweight="1pt"/>
                  <v:line id="xGLHG8" o:spid="_x0000_s1038" style="position:absolute;flip:y;visibility:visible;mso-wrap-style:square" from="3312,1440" to="3312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" strokecolor="#b3b3b3" strokeweight="1pt"/>
                  <v:line id="xGLHG9" o:spid="_x0000_s1039" style="position:absolute;flip:y;visibility:visible;mso-wrap-style:square" from="3528,1440" to="3528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" strokecolor="#b3b3b3" strokeweight="1pt"/>
                  <v:line id="xGLHG10" o:spid="_x0000_s1040" style="position:absolute;flip:y;visibility:visible;mso-wrap-style:square" from="3744,1440" to="374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" strokecolor="#b3b3b3" strokeweight="1pt"/>
                  <v:line id="xGLHG11" o:spid="_x0000_s1041" style="position:absolute;flip:y;visibility:visible;mso-wrap-style:square" from="3960,1440" to="39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" strokecolor="#b3b3b3" strokeweight="1pt"/>
                  <v:line id="xGLHG12" o:spid="_x0000_s1042" style="position:absolute;flip:y;visibility:visible;mso-wrap-style:square" from="4176,1440" to="4176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" strokecolor="#b3b3b3" strokeweight="1pt"/>
                  <v:line id="xGLHG13" o:spid="_x0000_s1043" style="position:absolute;flip:y;visibility:visible;mso-wrap-style:square" from="4392,1440" to="4392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" strokecolor="#b3b3b3" strokeweight="1pt"/>
                  <v:line id="xGLHG14" o:spid="_x0000_s1044" style="position:absolute;flip:y;visibility:visible;mso-wrap-style:square" from="4608,1440" to="4608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" strokecolor="#b3b3b3" strokeweight="1pt"/>
                  <v:line id="xGLHG15" o:spid="_x0000_s1045" style="position:absolute;flip:y;visibility:visible;mso-wrap-style:square" from="4824,1440" to="482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" strokecolor="#b3b3b3" strokeweight="1pt"/>
                  <v:line id="xGLHG16" o:spid="_x0000_s1046" style="position:absolute;flip:y;visibility:visible;mso-wrap-style:square" from="5040,1440" to="504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" strokecolor="#b3b3b3" strokeweight="1pt"/>
                  <v:line id="xGLHG17" o:spid="_x0000_s1047" style="position:absolute;flip:y;visibility:visible;mso-wrap-style:square" from="5256,1440" to="5256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" strokecolor="#b3b3b3" strokeweight="1pt"/>
                  <v:line id="xGLHG18" o:spid="_x0000_s1048" style="position:absolute;flip:y;visibility:visible;mso-wrap-style:square" from="5472,1440" to="5472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" strokecolor="#b3b3b3" strokeweight="1pt"/>
                  <v:line id="xGLHG19" o:spid="_x0000_s1049" style="position:absolute;flip:y;visibility:visible;mso-wrap-style:square" from="5688,1440" to="5688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" strokecolor="#b3b3b3" strokeweight="1pt"/>
                  <v:line id="xGLHG20" o:spid="_x0000_s1050" style="position:absolute;flip:y;visibility:visible;mso-wrap-style:square" from="5904,1440" to="590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" strokecolor="#b3b3b3" strokeweight="1pt"/>
                  <v:line id="yMinLHG,-10,0001210010101" o:spid="_x0000_s1051" style="position:absolute;visibility:visible;mso-wrap-style:square" from="1800,5760" to="612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" strokecolor="#b3b3b3" strokeweight="1pt"/>
                  <v:line id="yMaxLHG,10,1" o:spid="_x0000_s1052" style="position:absolute;visibility:visible;mso-wrap-style:square" from="1800,1440" to="6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" strokecolor="#b3b3b3" strokeweight="1pt"/>
                  <v:line id="yGLHG1" o:spid="_x0000_s1053" style="position:absolute;visibility:visible;mso-wrap-style:square" from="1800,5760" to="612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" strokecolor="#b3b3b3" strokeweight="1pt"/>
                  <v:line id="yGLHG2" o:spid="_x0000_s1054" style="position:absolute;visibility:visible;mso-wrap-style:square" from="1800,5544" to="612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" strokecolor="#b3b3b3" strokeweight="1pt"/>
                  <v:line id="yGLHG3" o:spid="_x0000_s1055" style="position:absolute;visibility:visible;mso-wrap-style:square" from="1800,5328" to="6120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" strokecolor="#b3b3b3" strokeweight="1pt"/>
                  <v:line id="yGLHG4" o:spid="_x0000_s1056" style="position:absolute;visibility:visible;mso-wrap-style:square" from="1800,5112" to="6120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" strokecolor="#b3b3b3" strokeweight="1pt"/>
                  <v:line id="yGLHG5" o:spid="_x0000_s1057" style="position:absolute;visibility:visible;mso-wrap-style:square" from="1800,4896" to="6120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" strokecolor="#b3b3b3" strokeweight="1pt"/>
                  <v:line id="yGLHG6" o:spid="_x0000_s1058" style="position:absolute;visibility:visible;mso-wrap-style:square" from="1800,4680" to="612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" strokecolor="#b3b3b3" strokeweight="1pt"/>
                  <v:line id="yGLHG7" o:spid="_x0000_s1059" style="position:absolute;visibility:visible;mso-wrap-style:square" from="1800,4464" to="6120,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" strokecolor="#b3b3b3" strokeweight="1pt"/>
                  <v:line id="yGLHG8" o:spid="_x0000_s1060" style="position:absolute;visibility:visible;mso-wrap-style:square" from="1800,4248" to="6120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" strokecolor="#b3b3b3" strokeweight="1pt"/>
                  <v:line id="yGLHG9" o:spid="_x0000_s1061" style="position:absolute;visibility:visible;mso-wrap-style:square" from="1800,4032" to="6120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" strokecolor="#b3b3b3" strokeweight="1pt"/>
                  <v:line id="yGLHG10" o:spid="_x0000_s1062" style="position:absolute;visibility:visible;mso-wrap-style:square" from="1800,3816" to="612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" strokecolor="#b3b3b3" strokeweight="1pt"/>
                  <v:line id="yGLHG11" o:spid="_x0000_s1063" style="position:absolute;visibility:visible;mso-wrap-style:square" from="1800,3600" to="612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" strokecolor="#b3b3b3" strokeweight="1pt"/>
                  <v:line id="yGLHG12" o:spid="_x0000_s1064" style="position:absolute;visibility:visible;mso-wrap-style:square" from="1800,3384" to="6120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" strokecolor="#b3b3b3" strokeweight="1pt"/>
                  <v:line id="yGLHG13" o:spid="_x0000_s1065" style="position:absolute;visibility:visible;mso-wrap-style:square" from="1800,3168" to="6120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" strokecolor="#b3b3b3" strokeweight="1pt"/>
                  <v:line id="yGLHG14" o:spid="_x0000_s1066" style="position:absolute;visibility:visible;mso-wrap-style:square" from="1800,2952" to="612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" strokecolor="#b3b3b3" strokeweight="1pt"/>
                  <v:line id="yGLHG15" o:spid="_x0000_s1067" style="position:absolute;visibility:visible;mso-wrap-style:square" from="1800,2736" to="6120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" strokecolor="#b3b3b3" strokeweight="1pt"/>
                  <v:line id="yGLHG16" o:spid="_x0000_s1068" style="position:absolute;visibility:visible;mso-wrap-style:square" from="1800,2520" to="612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" strokecolor="#b3b3b3" strokeweight="1pt"/>
                  <v:line id="yGLHG17" o:spid="_x0000_s1069" style="position:absolute;visibility:visible;mso-wrap-style:square" from="1800,2304" to="6120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" strokecolor="#b3b3b3" strokeweight="1pt"/>
                  <v:line id="yGLHG18" o:spid="_x0000_s1070" style="position:absolute;visibility:visible;mso-wrap-style:square" from="1800,2088" to="6120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" strokecolor="#b3b3b3" strokeweight="1pt"/>
                  <v:line id="yGLHG19" o:spid="_x0000_s1071" style="position:absolute;visibility:visible;mso-wrap-style:square" from="1800,1872" to="612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" strokecolor="#b3b3b3" strokeweight="1pt"/>
                  <v:line id="yGLHG20" o:spid="_x0000_s1072" style="position:absolute;visibility:visible;mso-wrap-style:square" from="1800,1656" to="6120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" strokecolor="#b3b3b3" strokeweight="1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0" o:spid="_x0000_s1073" type="#_x0000_t32" style="position:absolute;left:1680;top:7740;width:4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" strokeweight="1pt">
                  <v:stroke startarrow="block" endarrow="block"/>
                </v:shape>
                <v:shape id="AutoShape 131" o:spid="_x0000_s1074" type="#_x0000_t32" style="position:absolute;left:1680;top:7740;width:456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" strokeweight="1pt">
                  <v:stroke startarrow="block" endarrow="block"/>
                </v:shape>
              </v:group>
            </w:pict>
          </mc:Fallback>
        </mc:AlternateContent>
      </w:r>
    </w:p>
    <w:p w14:paraId="4069914D" w14:textId="4E5A2338" w:rsidR="00B80038" w:rsidRDefault="00D94365" w:rsidP="006946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raph </w:t>
      </w:r>
      <w:r w:rsidR="00390004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axes below.  Label the solution set </w:t>
      </w:r>
      <w:r w:rsidRPr="00122DA4">
        <w:rPr>
          <w:b/>
          <w:sz w:val="28"/>
          <w:szCs w:val="28"/>
        </w:rPr>
        <w:t>S</w:t>
      </w:r>
      <w:r>
        <w:rPr>
          <w:sz w:val="24"/>
          <w:szCs w:val="24"/>
        </w:rPr>
        <w:t>.</w:t>
      </w:r>
      <w:r w:rsidR="00EA2BB8">
        <w:rPr>
          <w:sz w:val="24"/>
          <w:szCs w:val="24"/>
        </w:rPr>
        <w:t xml:space="preserve">          </w:t>
      </w:r>
    </w:p>
    <w:p w14:paraId="2CF800A1" w14:textId="146757D2" w:rsidR="00D94365" w:rsidRDefault="00D94365" w:rsidP="006946DE">
      <w:pPr>
        <w:pStyle w:val="NoSpacing"/>
        <w:rPr>
          <w:sz w:val="24"/>
          <w:szCs w:val="24"/>
        </w:rPr>
      </w:pPr>
    </w:p>
    <w:p w14:paraId="573463DD" w14:textId="02CA0588" w:rsidR="00D94365" w:rsidRDefault="00D94365" w:rsidP="006946DE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eastAsiaTheme="minorEastAsia"/>
          <w:sz w:val="32"/>
          <w:szCs w:val="32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>y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x-8</m:t>
        </m:r>
      </m:oMath>
    </w:p>
    <w:p w14:paraId="0FE800CF" w14:textId="77777777" w:rsidR="00122DA4" w:rsidRPr="00D94365" w:rsidRDefault="00122DA4" w:rsidP="006946DE">
      <w:pPr>
        <w:pStyle w:val="NoSpacing"/>
        <w:rPr>
          <w:rFonts w:eastAsiaTheme="minorEastAsia"/>
          <w:sz w:val="24"/>
          <w:szCs w:val="24"/>
        </w:rPr>
      </w:pPr>
    </w:p>
    <w:p w14:paraId="5273D1C6" w14:textId="77777777" w:rsidR="00B80038" w:rsidRDefault="00B80038" w:rsidP="00FA2E1E">
      <w:pPr>
        <w:pStyle w:val="NoSpacing"/>
        <w:rPr>
          <w:rFonts w:eastAsiaTheme="minorEastAsia"/>
          <w:sz w:val="32"/>
          <w:szCs w:val="32"/>
        </w:rPr>
      </w:pPr>
    </w:p>
    <w:p w14:paraId="40438B32" w14:textId="77777777" w:rsidR="00B80038" w:rsidRDefault="00B80038" w:rsidP="00FA2E1E">
      <w:pPr>
        <w:pStyle w:val="NoSpacing"/>
        <w:rPr>
          <w:rFonts w:eastAsiaTheme="minorEastAsia"/>
          <w:sz w:val="32"/>
          <w:szCs w:val="32"/>
        </w:rPr>
      </w:pPr>
    </w:p>
    <w:p w14:paraId="7A3FD713" w14:textId="77777777" w:rsidR="00B80038" w:rsidRDefault="00B80038" w:rsidP="00FA2E1E">
      <w:pPr>
        <w:pStyle w:val="NoSpacing"/>
        <w:rPr>
          <w:rFonts w:eastAsiaTheme="minorEastAsia"/>
          <w:sz w:val="32"/>
          <w:szCs w:val="32"/>
        </w:rPr>
      </w:pPr>
    </w:p>
    <w:p w14:paraId="7E2AF2E7" w14:textId="77777777" w:rsidR="00B80038" w:rsidRDefault="00B80038" w:rsidP="00FA2E1E">
      <w:pPr>
        <w:pStyle w:val="NoSpacing"/>
        <w:rPr>
          <w:rFonts w:eastAsiaTheme="minorEastAsia"/>
          <w:sz w:val="32"/>
          <w:szCs w:val="32"/>
        </w:rPr>
      </w:pPr>
    </w:p>
    <w:p w14:paraId="6B4E7D49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3D295407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758969C8" w14:textId="4936BFBE" w:rsidR="00803F2D" w:rsidRDefault="00122DA4" w:rsidP="00FA2E1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ate the coordinates of ONE point in the solution set </w:t>
      </w:r>
      <w:r w:rsidRPr="00122DA4">
        <w:rPr>
          <w:b/>
          <w:sz w:val="28"/>
          <w:szCs w:val="28"/>
        </w:rPr>
        <w:t>S</w:t>
      </w:r>
      <w:r>
        <w:rPr>
          <w:sz w:val="24"/>
          <w:szCs w:val="24"/>
        </w:rPr>
        <w:t>: __________</w:t>
      </w:r>
    </w:p>
    <w:p w14:paraId="33AC044F" w14:textId="77777777" w:rsidR="00627467" w:rsidRDefault="00627467" w:rsidP="00FA2E1E">
      <w:pPr>
        <w:pStyle w:val="NoSpacing"/>
        <w:rPr>
          <w:sz w:val="24"/>
          <w:szCs w:val="24"/>
        </w:rPr>
      </w:pPr>
    </w:p>
    <w:p w14:paraId="692E1ED7" w14:textId="77777777" w:rsidR="00627467" w:rsidRDefault="00627467" w:rsidP="00FA2E1E">
      <w:pPr>
        <w:pStyle w:val="NoSpacing"/>
        <w:rPr>
          <w:sz w:val="24"/>
          <w:szCs w:val="24"/>
        </w:rPr>
      </w:pPr>
    </w:p>
    <w:p w14:paraId="29621DA3" w14:textId="77777777" w:rsidR="004521E7" w:rsidRDefault="004521E7" w:rsidP="00FA2E1E">
      <w:pPr>
        <w:pStyle w:val="NoSpacing"/>
        <w:rPr>
          <w:sz w:val="24"/>
          <w:szCs w:val="24"/>
        </w:rPr>
      </w:pPr>
    </w:p>
    <w:p w14:paraId="588DADFB" w14:textId="5598074F" w:rsidR="00627467" w:rsidRDefault="005F4CAE" w:rsidP="00FA2E1E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Solve the system of three equation</w:t>
      </w:r>
      <w:r w:rsidR="007D6254">
        <w:rPr>
          <w:sz w:val="24"/>
          <w:szCs w:val="24"/>
        </w:rPr>
        <w:t>s</w:t>
      </w:r>
      <w:r>
        <w:rPr>
          <w:sz w:val="24"/>
          <w:szCs w:val="24"/>
        </w:rPr>
        <w:t xml:space="preserve"> and three unknowns.</w:t>
      </w:r>
      <w:r w:rsidR="007D6254">
        <w:rPr>
          <w:rFonts w:eastAsiaTheme="minorEastAsia"/>
          <w:sz w:val="24"/>
          <w:szCs w:val="24"/>
        </w:rPr>
        <w:t xml:space="preserve">            </w:t>
      </w:r>
    </w:p>
    <w:p w14:paraId="4E586C92" w14:textId="6B3BCF52" w:rsidR="00627467" w:rsidRDefault="00627467" w:rsidP="00FA2E1E">
      <w:pPr>
        <w:pStyle w:val="NoSpacing"/>
        <w:rPr>
          <w:rFonts w:eastAsiaTheme="minorEastAsia"/>
          <w:sz w:val="24"/>
          <w:szCs w:val="24"/>
        </w:rPr>
      </w:pPr>
    </w:p>
    <w:tbl>
      <w:tblPr>
        <w:tblpPr w:leftFromText="180" w:rightFromText="180" w:vertAnchor="text" w:horzAnchor="page" w:tblpX="1231" w:tblpY="-19"/>
        <w:tblW w:w="270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381"/>
        <w:gridCol w:w="225"/>
        <w:gridCol w:w="462"/>
        <w:gridCol w:w="302"/>
        <w:gridCol w:w="382"/>
        <w:gridCol w:w="302"/>
        <w:gridCol w:w="433"/>
      </w:tblGrid>
      <w:tr w:rsidR="00A90E98" w:rsidRPr="00A90E98" w14:paraId="7A250F4D" w14:textId="77777777" w:rsidTr="00A90E98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038056A5" w14:textId="77777777" w:rsidR="00A90E98" w:rsidRPr="00A90E98" w:rsidRDefault="00A90E98" w:rsidP="00A90E98">
            <w:pPr>
              <w:spacing w:after="0" w:line="240" w:lineRule="auto"/>
              <w:rPr>
                <w:rFonts w:ascii="Garamond" w:eastAsia="Times New Roman" w:hAnsi="Garamond" w:cs="Times New Roman"/>
                <w:color w:val="000066"/>
                <w:sz w:val="30"/>
                <w:szCs w:val="30"/>
              </w:rPr>
            </w:pPr>
            <w:r w:rsidRPr="00A90E98">
              <w:rPr>
                <w:rFonts w:ascii="Garamond" w:eastAsia="Times New Roman" w:hAnsi="Garamond" w:cs="Times New Roman"/>
                <w:color w:val="000066"/>
                <w:sz w:val="30"/>
                <w:szCs w:val="3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88B980" w14:textId="77777777" w:rsidR="00A90E98" w:rsidRPr="00A90E98" w:rsidRDefault="00A90E98" w:rsidP="00A90E9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i/>
                <w:iCs/>
                <w:color w:val="000066"/>
                <w:sz w:val="30"/>
                <w:szCs w:val="3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141613B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343BE67B" w14:textId="77777777" w:rsidR="00A90E98" w:rsidRPr="00A90E98" w:rsidRDefault="00A90E98" w:rsidP="00A90E9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i/>
                <w:iCs/>
                <w:color w:val="000066"/>
                <w:sz w:val="30"/>
                <w:szCs w:val="3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7905D28C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 xml:space="preserve"> </w:t>
            </w: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−</w:t>
            </w:r>
          </w:p>
        </w:tc>
        <w:tc>
          <w:tcPr>
            <w:tcW w:w="0" w:type="auto"/>
            <w:vAlign w:val="center"/>
            <w:hideMark/>
          </w:tcPr>
          <w:p w14:paraId="6F6B4B34" w14:textId="77777777" w:rsidR="00A90E98" w:rsidRPr="00A90E98" w:rsidRDefault="00A90E98" w:rsidP="00A90E9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i/>
                <w:iCs/>
                <w:color w:val="000066"/>
                <w:sz w:val="30"/>
                <w:szCs w:val="3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0230FDF5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 xml:space="preserve"> </w:t>
            </w: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2C8B616B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4</w:t>
            </w:r>
          </w:p>
        </w:tc>
      </w:tr>
      <w:tr w:rsidR="00A90E98" w:rsidRPr="00A90E98" w14:paraId="4FA11060" w14:textId="77777777" w:rsidTr="00A90E98">
        <w:trPr>
          <w:trHeight w:val="33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7AC8EE1C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sz w:val="2"/>
                <w:szCs w:val="2"/>
              </w:rPr>
            </w:pPr>
            <w:r w:rsidRPr="00A90E98">
              <w:rPr>
                <w:rFonts w:asciiTheme="majorHAnsi" w:eastAsia="Times New Roman" w:hAnsiTheme="majorHAnsi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63B32B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DD2A00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90E98" w:rsidRPr="00A90E98" w14:paraId="3C705FEB" w14:textId="77777777" w:rsidTr="00A90E98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70FE0C90" w14:textId="77777777" w:rsidR="00A90E98" w:rsidRPr="00A90E98" w:rsidRDefault="00A90E98" w:rsidP="00A90E98">
            <w:pPr>
              <w:spacing w:after="0" w:line="240" w:lineRule="auto"/>
              <w:rPr>
                <w:rFonts w:ascii="Garamond" w:eastAsia="Times New Roman" w:hAnsi="Garamond" w:cs="Times New Roman"/>
                <w:color w:val="000066"/>
                <w:sz w:val="30"/>
                <w:szCs w:val="30"/>
              </w:rPr>
            </w:pPr>
            <w:r w:rsidRPr="00A90E98">
              <w:rPr>
                <w:rFonts w:ascii="Garamond" w:eastAsia="Times New Roman" w:hAnsi="Garamond" w:cs="Times New Roman"/>
                <w:color w:val="000066"/>
                <w:sz w:val="30"/>
                <w:szCs w:val="30"/>
              </w:rPr>
              <w:t xml:space="preserve">  </w:t>
            </w:r>
          </w:p>
        </w:tc>
        <w:tc>
          <w:tcPr>
            <w:tcW w:w="0" w:type="auto"/>
            <w:vAlign w:val="center"/>
            <w:hideMark/>
          </w:tcPr>
          <w:p w14:paraId="5D34DA69" w14:textId="77777777" w:rsidR="00A90E98" w:rsidRPr="00A90E98" w:rsidRDefault="00A90E98" w:rsidP="00A90E9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i/>
                <w:iCs/>
                <w:color w:val="000066"/>
                <w:sz w:val="30"/>
                <w:szCs w:val="3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FABCFC7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−</w:t>
            </w:r>
          </w:p>
        </w:tc>
        <w:tc>
          <w:tcPr>
            <w:tcW w:w="0" w:type="auto"/>
            <w:vAlign w:val="center"/>
            <w:hideMark/>
          </w:tcPr>
          <w:p w14:paraId="0D4ED2C6" w14:textId="77777777" w:rsidR="00A90E98" w:rsidRPr="00A90E98" w:rsidRDefault="00A90E98" w:rsidP="00A90E9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 xml:space="preserve"> </w:t>
            </w: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2</w:t>
            </w:r>
            <w:r w:rsidRPr="00A90E98">
              <w:rPr>
                <w:rFonts w:asciiTheme="majorHAnsi" w:eastAsia="Times New Roman" w:hAnsiTheme="majorHAnsi" w:cs="Times New Roman"/>
                <w:i/>
                <w:iCs/>
                <w:color w:val="000066"/>
                <w:sz w:val="30"/>
                <w:szCs w:val="3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23F8A25D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479989D" w14:textId="77777777" w:rsidR="00A90E98" w:rsidRPr="00A90E98" w:rsidRDefault="00A90E98" w:rsidP="00A90E9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3</w:t>
            </w:r>
            <w:r w:rsidRPr="00A90E98">
              <w:rPr>
                <w:rFonts w:asciiTheme="majorHAnsi" w:eastAsia="Times New Roman" w:hAnsiTheme="majorHAnsi" w:cs="Times New Roman"/>
                <w:i/>
                <w:iCs/>
                <w:color w:val="000066"/>
                <w:sz w:val="30"/>
                <w:szCs w:val="3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17E075CF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 xml:space="preserve"> </w:t>
            </w: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19145793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−6</w:t>
            </w:r>
          </w:p>
        </w:tc>
      </w:tr>
      <w:tr w:rsidR="00A90E98" w:rsidRPr="00A90E98" w14:paraId="6768ADD5" w14:textId="77777777" w:rsidTr="00A90E98">
        <w:trPr>
          <w:trHeight w:val="33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3E1C9915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sz w:val="2"/>
                <w:szCs w:val="2"/>
              </w:rPr>
            </w:pPr>
            <w:r w:rsidRPr="00A90E98">
              <w:rPr>
                <w:rFonts w:asciiTheme="majorHAnsi" w:eastAsia="Times New Roman" w:hAnsiTheme="majorHAnsi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2984E1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DBAC2A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90E98" w:rsidRPr="00A90E98" w14:paraId="6BA49EB3" w14:textId="77777777" w:rsidTr="00A90E98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35E1B7C5" w14:textId="77777777" w:rsidR="00A90E98" w:rsidRPr="00A90E98" w:rsidRDefault="00A90E98" w:rsidP="00A90E98">
            <w:pPr>
              <w:spacing w:after="0" w:line="240" w:lineRule="auto"/>
              <w:rPr>
                <w:rFonts w:ascii="Garamond" w:eastAsia="Times New Roman" w:hAnsi="Garamond" w:cs="Times New Roman"/>
                <w:color w:val="000066"/>
                <w:sz w:val="30"/>
                <w:szCs w:val="30"/>
              </w:rPr>
            </w:pPr>
            <w:r w:rsidRPr="00A90E98">
              <w:rPr>
                <w:rFonts w:ascii="Garamond" w:eastAsia="Times New Roman" w:hAnsi="Garamond" w:cs="Times New Roman"/>
                <w:color w:val="000066"/>
                <w:sz w:val="30"/>
                <w:szCs w:val="30"/>
              </w:rPr>
              <w:t xml:space="preserve">  </w:t>
            </w:r>
          </w:p>
        </w:tc>
        <w:tc>
          <w:tcPr>
            <w:tcW w:w="0" w:type="auto"/>
            <w:vAlign w:val="center"/>
            <w:hideMark/>
          </w:tcPr>
          <w:p w14:paraId="2F53CFEB" w14:textId="77777777" w:rsidR="00A90E98" w:rsidRPr="00A90E98" w:rsidRDefault="00A90E98" w:rsidP="00A90E9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2</w:t>
            </w:r>
            <w:r w:rsidRPr="00A90E98">
              <w:rPr>
                <w:rFonts w:asciiTheme="majorHAnsi" w:eastAsia="Times New Roman" w:hAnsiTheme="majorHAnsi" w:cs="Times New Roman"/>
                <w:i/>
                <w:iCs/>
                <w:color w:val="000066"/>
                <w:sz w:val="30"/>
                <w:szCs w:val="3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D5C2B8F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3FFE7D7" w14:textId="77777777" w:rsidR="00A90E98" w:rsidRPr="00A90E98" w:rsidRDefault="00A90E98" w:rsidP="00A90E9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3</w:t>
            </w:r>
            <w:r w:rsidRPr="00A90E98">
              <w:rPr>
                <w:rFonts w:asciiTheme="majorHAnsi" w:eastAsia="Times New Roman" w:hAnsiTheme="majorHAnsi" w:cs="Times New Roman"/>
                <w:i/>
                <w:iCs/>
                <w:color w:val="000066"/>
                <w:sz w:val="30"/>
                <w:szCs w:val="3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5B6DE33E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21B3ADF2" w14:textId="77777777" w:rsidR="00A90E98" w:rsidRPr="00A90E98" w:rsidRDefault="00A90E98" w:rsidP="00A90E9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i/>
                <w:iCs/>
                <w:color w:val="000066"/>
                <w:sz w:val="30"/>
                <w:szCs w:val="3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0524F063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 xml:space="preserve"> </w:t>
            </w: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7526C6C6" w14:textId="77777777" w:rsidR="00A90E98" w:rsidRPr="00A90E98" w:rsidRDefault="00A90E98" w:rsidP="00A90E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</w:pPr>
            <w:r w:rsidRPr="00A90E98">
              <w:rPr>
                <w:rFonts w:asciiTheme="majorHAnsi" w:eastAsia="Times New Roman" w:hAnsiTheme="majorHAnsi" w:cs="Times New Roman"/>
                <w:color w:val="000066"/>
                <w:sz w:val="30"/>
                <w:szCs w:val="30"/>
              </w:rPr>
              <w:t>7</w:t>
            </w:r>
          </w:p>
        </w:tc>
      </w:tr>
    </w:tbl>
    <w:p w14:paraId="778F0649" w14:textId="6E034095" w:rsidR="00D774EB" w:rsidRDefault="00D774EB" w:rsidP="00A90E98">
      <w:pPr>
        <w:pStyle w:val="NoSpacing"/>
        <w:framePr w:hSpace="180" w:wrap="notBeside" w:vAnchor="text" w:hAnchor="page" w:x="1231" w:y="-19"/>
        <w:rPr>
          <w:rFonts w:eastAsiaTheme="minorEastAsia"/>
          <w:sz w:val="24"/>
          <w:szCs w:val="24"/>
        </w:rPr>
      </w:pPr>
    </w:p>
    <w:p w14:paraId="4DB80201" w14:textId="3F5FF106" w:rsidR="00D774EB" w:rsidRDefault="00D774EB" w:rsidP="00FA2E1E">
      <w:pPr>
        <w:pStyle w:val="NoSpacing"/>
        <w:rPr>
          <w:rFonts w:eastAsiaTheme="minorEastAsia"/>
          <w:sz w:val="24"/>
          <w:szCs w:val="24"/>
        </w:rPr>
      </w:pPr>
    </w:p>
    <w:p w14:paraId="27F4259F" w14:textId="77777777" w:rsidR="00627467" w:rsidRDefault="00627467" w:rsidP="00FA2E1E">
      <w:pPr>
        <w:pStyle w:val="NoSpacing"/>
        <w:rPr>
          <w:rFonts w:eastAsiaTheme="minorEastAsia"/>
          <w:sz w:val="24"/>
          <w:szCs w:val="24"/>
        </w:rPr>
      </w:pPr>
    </w:p>
    <w:p w14:paraId="5C53FBD5" w14:textId="77777777" w:rsidR="00627467" w:rsidRDefault="00627467" w:rsidP="00FA2E1E">
      <w:pPr>
        <w:pStyle w:val="NoSpacing"/>
        <w:rPr>
          <w:rFonts w:eastAsiaTheme="minorEastAsia"/>
          <w:sz w:val="24"/>
          <w:szCs w:val="24"/>
        </w:rPr>
      </w:pPr>
    </w:p>
    <w:p w14:paraId="1CF107A0" w14:textId="77777777" w:rsidR="00627467" w:rsidRDefault="00627467" w:rsidP="00FA2E1E">
      <w:pPr>
        <w:pStyle w:val="NoSpacing"/>
        <w:rPr>
          <w:rFonts w:eastAsiaTheme="minorEastAsia"/>
          <w:sz w:val="24"/>
          <w:szCs w:val="24"/>
        </w:rPr>
      </w:pPr>
    </w:p>
    <w:p w14:paraId="65BE5885" w14:textId="381B21E8" w:rsidR="00627467" w:rsidRDefault="00627467" w:rsidP="00627467">
      <w:pPr>
        <w:pStyle w:val="NoSpacing"/>
        <w:tabs>
          <w:tab w:val="left" w:pos="175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14:paraId="03F08A44" w14:textId="2E2F220F" w:rsidR="00956B1C" w:rsidRDefault="00956B1C" w:rsidP="00627467">
      <w:pPr>
        <w:pStyle w:val="NoSpacing"/>
        <w:tabs>
          <w:tab w:val="left" w:pos="1755"/>
        </w:tabs>
        <w:rPr>
          <w:rFonts w:eastAsiaTheme="minorEastAsia"/>
          <w:sz w:val="24"/>
          <w:szCs w:val="24"/>
        </w:rPr>
      </w:pPr>
    </w:p>
    <w:p w14:paraId="613A66A0" w14:textId="187FE56A" w:rsidR="00956B1C" w:rsidRDefault="00956B1C" w:rsidP="00627467">
      <w:pPr>
        <w:pStyle w:val="NoSpacing"/>
        <w:tabs>
          <w:tab w:val="left" w:pos="1755"/>
        </w:tabs>
        <w:rPr>
          <w:rFonts w:eastAsiaTheme="minorEastAsia"/>
          <w:sz w:val="24"/>
          <w:szCs w:val="24"/>
        </w:rPr>
      </w:pPr>
    </w:p>
    <w:p w14:paraId="7D90CC73" w14:textId="370059C7" w:rsidR="00956B1C" w:rsidRDefault="00956B1C" w:rsidP="00627467">
      <w:pPr>
        <w:pStyle w:val="NoSpacing"/>
        <w:tabs>
          <w:tab w:val="left" w:pos="1755"/>
        </w:tabs>
        <w:rPr>
          <w:rFonts w:eastAsiaTheme="minorEastAsia"/>
          <w:sz w:val="24"/>
          <w:szCs w:val="24"/>
        </w:rPr>
      </w:pPr>
    </w:p>
    <w:p w14:paraId="238106D4" w14:textId="27EFBD32" w:rsidR="00956B1C" w:rsidRDefault="00956B1C" w:rsidP="00627467">
      <w:pPr>
        <w:pStyle w:val="NoSpacing"/>
        <w:tabs>
          <w:tab w:val="left" w:pos="1755"/>
        </w:tabs>
        <w:rPr>
          <w:rFonts w:eastAsiaTheme="minorEastAsia"/>
          <w:sz w:val="24"/>
          <w:szCs w:val="24"/>
        </w:rPr>
      </w:pPr>
    </w:p>
    <w:p w14:paraId="3339FA43" w14:textId="5242A0AC" w:rsidR="00956B1C" w:rsidRDefault="00956B1C" w:rsidP="00627467">
      <w:pPr>
        <w:pStyle w:val="NoSpacing"/>
        <w:tabs>
          <w:tab w:val="left" w:pos="1755"/>
        </w:tabs>
        <w:rPr>
          <w:rFonts w:eastAsiaTheme="minorEastAsia"/>
          <w:sz w:val="24"/>
          <w:szCs w:val="24"/>
        </w:rPr>
      </w:pPr>
    </w:p>
    <w:p w14:paraId="611AD97F" w14:textId="5E16D65F" w:rsidR="00956B1C" w:rsidRDefault="00956B1C" w:rsidP="00627467">
      <w:pPr>
        <w:pStyle w:val="NoSpacing"/>
        <w:tabs>
          <w:tab w:val="left" w:pos="1755"/>
        </w:tabs>
        <w:rPr>
          <w:rFonts w:eastAsiaTheme="minorEastAsia"/>
          <w:sz w:val="24"/>
          <w:szCs w:val="24"/>
        </w:rPr>
      </w:pPr>
    </w:p>
    <w:p w14:paraId="2D2AD04E" w14:textId="77777777" w:rsidR="00956B1C" w:rsidRDefault="00956B1C" w:rsidP="00627467">
      <w:pPr>
        <w:pStyle w:val="NoSpacing"/>
        <w:tabs>
          <w:tab w:val="left" w:pos="1755"/>
        </w:tabs>
        <w:rPr>
          <w:rFonts w:eastAsiaTheme="minorEastAsia"/>
          <w:sz w:val="24"/>
          <w:szCs w:val="24"/>
        </w:rPr>
      </w:pPr>
    </w:p>
    <w:p w14:paraId="5256C686" w14:textId="77777777" w:rsidR="00803F2D" w:rsidRDefault="00803F2D" w:rsidP="00FA2E1E">
      <w:pPr>
        <w:pStyle w:val="NoSpacing"/>
        <w:rPr>
          <w:rFonts w:eastAsiaTheme="minorEastAsia"/>
          <w:sz w:val="24"/>
          <w:szCs w:val="24"/>
        </w:rPr>
      </w:pPr>
    </w:p>
    <w:p w14:paraId="660AE535" w14:textId="77777777" w:rsidR="00803F2D" w:rsidRDefault="00803F2D" w:rsidP="00FA2E1E">
      <w:pPr>
        <w:pStyle w:val="NoSpacing"/>
        <w:rPr>
          <w:rFonts w:eastAsiaTheme="minorEastAsia"/>
          <w:sz w:val="24"/>
          <w:szCs w:val="24"/>
        </w:rPr>
      </w:pPr>
    </w:p>
    <w:p w14:paraId="4B081CFC" w14:textId="77777777" w:rsidR="00803F2D" w:rsidRDefault="00803F2D" w:rsidP="00FA2E1E">
      <w:pPr>
        <w:pStyle w:val="NoSpacing"/>
        <w:rPr>
          <w:rFonts w:eastAsiaTheme="minorEastAsia"/>
          <w:sz w:val="24"/>
          <w:szCs w:val="24"/>
        </w:rPr>
      </w:pPr>
    </w:p>
    <w:p w14:paraId="114CDD9F" w14:textId="77777777" w:rsidR="00803F2D" w:rsidRDefault="00803F2D" w:rsidP="00FA2E1E">
      <w:pPr>
        <w:pStyle w:val="NoSpacing"/>
        <w:rPr>
          <w:rFonts w:eastAsiaTheme="minorEastAsia"/>
          <w:sz w:val="24"/>
          <w:szCs w:val="24"/>
        </w:rPr>
      </w:pPr>
    </w:p>
    <w:p w14:paraId="4CDEC9B8" w14:textId="77777777" w:rsidR="00803F2D" w:rsidRDefault="00803F2D" w:rsidP="00FA2E1E">
      <w:pPr>
        <w:pStyle w:val="NoSpacing"/>
        <w:rPr>
          <w:rFonts w:eastAsiaTheme="minorEastAsia"/>
          <w:sz w:val="24"/>
          <w:szCs w:val="24"/>
        </w:rPr>
      </w:pPr>
    </w:p>
    <w:p w14:paraId="19ED7116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5181948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88EB327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257BAA66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1444CC9F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2E6AA0C4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BA65119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6821A60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083ABD1B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50755B52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13D4091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65E2C41B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78A19F2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18124676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1025E5C7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18ECACA8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AA866B2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3978A750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64B76A13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6B6D35B7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57B28D03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77D89CB4" w14:textId="77777777" w:rsidR="000E5C04" w:rsidRDefault="000E5C04" w:rsidP="00FA2E1E">
      <w:pPr>
        <w:pStyle w:val="NoSpacing"/>
        <w:rPr>
          <w:rFonts w:eastAsiaTheme="minorEastAsia"/>
          <w:sz w:val="24"/>
          <w:szCs w:val="24"/>
        </w:rPr>
      </w:pPr>
    </w:p>
    <w:p w14:paraId="4C00A5D1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FE629A7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BD8C6A1" w14:textId="5E861959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59876371" w14:textId="77777777" w:rsidR="00956B1C" w:rsidRDefault="00956B1C" w:rsidP="00FA2E1E">
      <w:pPr>
        <w:pStyle w:val="NoSpacing"/>
        <w:rPr>
          <w:rFonts w:eastAsiaTheme="minorEastAsia"/>
          <w:sz w:val="24"/>
          <w:szCs w:val="24"/>
        </w:rPr>
      </w:pPr>
    </w:p>
    <w:p w14:paraId="5648FBF5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8F6CE4E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3F555A2E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8717A5E" w14:textId="77777777" w:rsidR="0071404E" w:rsidRDefault="0071404E" w:rsidP="00FA2E1E">
      <w:pPr>
        <w:pStyle w:val="NoSpacing"/>
        <w:rPr>
          <w:rFonts w:eastAsiaTheme="minorEastAsia"/>
          <w:sz w:val="24"/>
          <w:szCs w:val="24"/>
        </w:rPr>
      </w:pPr>
    </w:p>
    <w:p w14:paraId="4639608E" w14:textId="77777777" w:rsidR="00803F2D" w:rsidRDefault="00803F2D" w:rsidP="00FA2E1E">
      <w:pPr>
        <w:pStyle w:val="NoSpacing"/>
        <w:rPr>
          <w:rFonts w:eastAsiaTheme="minorEastAsia"/>
          <w:sz w:val="24"/>
          <w:szCs w:val="24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FCBD769" wp14:editId="0A13A71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7366373" cy="3905026"/>
            <wp:effectExtent l="0" t="0" r="6350" b="635"/>
            <wp:wrapNone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373" cy="390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39F570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248998F7" w14:textId="77777777" w:rsidR="000E5C04" w:rsidRDefault="000E5C04" w:rsidP="00FA2E1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DBDF5F3" w14:textId="77777777" w:rsidR="000E5C04" w:rsidRDefault="000E5C04" w:rsidP="00FA2E1E">
      <w:pPr>
        <w:pStyle w:val="NoSpacing"/>
        <w:rPr>
          <w:sz w:val="24"/>
          <w:szCs w:val="24"/>
        </w:rPr>
      </w:pPr>
    </w:p>
    <w:p w14:paraId="0B914A4A" w14:textId="77777777" w:rsidR="000E5C04" w:rsidRDefault="000E5C04" w:rsidP="00FA2E1E">
      <w:pPr>
        <w:pStyle w:val="NoSpacing"/>
        <w:rPr>
          <w:sz w:val="24"/>
          <w:szCs w:val="24"/>
        </w:rPr>
      </w:pPr>
    </w:p>
    <w:p w14:paraId="5FDBB8A5" w14:textId="77777777" w:rsidR="00FA2E1E" w:rsidRDefault="00FA2E1E" w:rsidP="00FA2E1E">
      <w:pPr>
        <w:pStyle w:val="NoSpacing"/>
        <w:rPr>
          <w:sz w:val="24"/>
          <w:szCs w:val="24"/>
        </w:rPr>
      </w:pPr>
    </w:p>
    <w:p w14:paraId="0B4781E3" w14:textId="77777777" w:rsidR="00FA2E1E" w:rsidRDefault="00FA2E1E" w:rsidP="00FA2E1E">
      <w:pPr>
        <w:pStyle w:val="NoSpacing"/>
        <w:rPr>
          <w:sz w:val="24"/>
          <w:szCs w:val="24"/>
        </w:rPr>
      </w:pPr>
    </w:p>
    <w:p w14:paraId="514EA32D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50D6DAA6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5D8F0252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5258F2D5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3968B690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01307C59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3C1F0121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0C7B1B92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69DD610A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6CE0B4E4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03887D20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2634F67D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58E0E649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46EF664C" w14:textId="77777777" w:rsidR="00803F2D" w:rsidRDefault="00803F2D" w:rsidP="00FA2E1E">
      <w:pPr>
        <w:pStyle w:val="NoSpacing"/>
        <w:rPr>
          <w:sz w:val="24"/>
          <w:szCs w:val="24"/>
        </w:rPr>
      </w:pPr>
    </w:p>
    <w:p w14:paraId="69343B09" w14:textId="77777777" w:rsidR="00803F2D" w:rsidRDefault="00803F2D" w:rsidP="00FA2E1E">
      <w:pPr>
        <w:pStyle w:val="NoSpacing"/>
        <w:rPr>
          <w:sz w:val="24"/>
          <w:szCs w:val="24"/>
        </w:rPr>
      </w:pPr>
      <w:r>
        <w:rPr>
          <w:rFonts w:ascii="Calibri" w:eastAsia="Calibri" w:hAnsi="Calibri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EFE164B" wp14:editId="64A9F52A">
            <wp:simplePos x="0" y="0"/>
            <wp:positionH relativeFrom="page">
              <wp:align>right</wp:align>
            </wp:positionH>
            <wp:positionV relativeFrom="paragraph">
              <wp:posOffset>147955</wp:posOffset>
            </wp:positionV>
            <wp:extent cx="7435850" cy="4291965"/>
            <wp:effectExtent l="0" t="0" r="0" b="0"/>
            <wp:wrapNone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429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C9C8C6" w14:textId="77777777" w:rsidR="00803F2D" w:rsidRPr="00FA2E1E" w:rsidRDefault="00803F2D" w:rsidP="00FA2E1E">
      <w:pPr>
        <w:pStyle w:val="NoSpacing"/>
        <w:rPr>
          <w:sz w:val="24"/>
          <w:szCs w:val="24"/>
        </w:rPr>
      </w:pPr>
    </w:p>
    <w:sectPr w:rsidR="00803F2D" w:rsidRPr="00FA2E1E" w:rsidSect="0065053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F2C"/>
    <w:multiLevelType w:val="hybridMultilevel"/>
    <w:tmpl w:val="5226100E"/>
    <w:lvl w:ilvl="0" w:tplc="615A3FA0">
      <w:start w:val="1"/>
      <w:numFmt w:val="lowerLetter"/>
      <w:lvlText w:val="%1)"/>
      <w:lvlJc w:val="left"/>
      <w:pPr>
        <w:ind w:left="73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73C2E74"/>
    <w:multiLevelType w:val="hybridMultilevel"/>
    <w:tmpl w:val="5CA47D54"/>
    <w:lvl w:ilvl="0" w:tplc="989632C2">
      <w:start w:val="1"/>
      <w:numFmt w:val="decimal"/>
      <w:lvlText w:val="(%1)"/>
      <w:lvlJc w:val="left"/>
      <w:pPr>
        <w:ind w:left="133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780571F"/>
    <w:multiLevelType w:val="hybridMultilevel"/>
    <w:tmpl w:val="53EE464C"/>
    <w:lvl w:ilvl="0" w:tplc="44C253DA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8C93896"/>
    <w:multiLevelType w:val="hybridMultilevel"/>
    <w:tmpl w:val="E21026A6"/>
    <w:lvl w:ilvl="0" w:tplc="E8C46A00">
      <w:start w:val="1"/>
      <w:numFmt w:val="lowerLetter"/>
      <w:lvlText w:val="%1)"/>
      <w:lvlJc w:val="left"/>
      <w:pPr>
        <w:ind w:left="73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96316E"/>
    <w:multiLevelType w:val="hybridMultilevel"/>
    <w:tmpl w:val="0C686CCE"/>
    <w:lvl w:ilvl="0" w:tplc="67F0CE54">
      <w:start w:val="1"/>
      <w:numFmt w:val="decimal"/>
      <w:lvlText w:val="(%1)"/>
      <w:lvlJc w:val="left"/>
      <w:pPr>
        <w:ind w:left="13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6DF1F97"/>
    <w:multiLevelType w:val="hybridMultilevel"/>
    <w:tmpl w:val="C7C8FB98"/>
    <w:lvl w:ilvl="0" w:tplc="B1E4E53C">
      <w:start w:val="1"/>
      <w:numFmt w:val="decimal"/>
      <w:lvlText w:val="(%1)"/>
      <w:lvlJc w:val="left"/>
      <w:pPr>
        <w:ind w:left="12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A415F56"/>
    <w:multiLevelType w:val="hybridMultilevel"/>
    <w:tmpl w:val="6400DC88"/>
    <w:lvl w:ilvl="0" w:tplc="A554FFEA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1C163E81"/>
    <w:multiLevelType w:val="hybridMultilevel"/>
    <w:tmpl w:val="5E568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CF6"/>
    <w:multiLevelType w:val="hybridMultilevel"/>
    <w:tmpl w:val="ABCAE754"/>
    <w:lvl w:ilvl="0" w:tplc="2A042D20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D4E5D5C"/>
    <w:multiLevelType w:val="hybridMultilevel"/>
    <w:tmpl w:val="60F86CAC"/>
    <w:lvl w:ilvl="0" w:tplc="1B86610C">
      <w:start w:val="1"/>
      <w:numFmt w:val="decimal"/>
      <w:lvlText w:val="(%1)"/>
      <w:lvlJc w:val="left"/>
      <w:pPr>
        <w:ind w:left="12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2984AAD"/>
    <w:multiLevelType w:val="hybridMultilevel"/>
    <w:tmpl w:val="1D849026"/>
    <w:lvl w:ilvl="0" w:tplc="D4D44980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3DC6D98"/>
    <w:multiLevelType w:val="hybridMultilevel"/>
    <w:tmpl w:val="7CF2DBF6"/>
    <w:lvl w:ilvl="0" w:tplc="6596AAAE">
      <w:start w:val="1"/>
      <w:numFmt w:val="decimal"/>
      <w:lvlText w:val="(%1)"/>
      <w:lvlJc w:val="left"/>
      <w:pPr>
        <w:ind w:left="139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29322F56"/>
    <w:multiLevelType w:val="hybridMultilevel"/>
    <w:tmpl w:val="C8A645B0"/>
    <w:lvl w:ilvl="0" w:tplc="E0FA761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AB64D26"/>
    <w:multiLevelType w:val="hybridMultilevel"/>
    <w:tmpl w:val="C61CB2B0"/>
    <w:lvl w:ilvl="0" w:tplc="16121FA8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3AFA5097"/>
    <w:multiLevelType w:val="hybridMultilevel"/>
    <w:tmpl w:val="007A8E8C"/>
    <w:lvl w:ilvl="0" w:tplc="E6E8E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C1419"/>
    <w:multiLevelType w:val="hybridMultilevel"/>
    <w:tmpl w:val="3D066EBA"/>
    <w:lvl w:ilvl="0" w:tplc="C43236EA">
      <w:start w:val="1"/>
      <w:numFmt w:val="decimal"/>
      <w:lvlText w:val="(%1)"/>
      <w:lvlJc w:val="left"/>
      <w:pPr>
        <w:ind w:left="133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3E377D23"/>
    <w:multiLevelType w:val="hybridMultilevel"/>
    <w:tmpl w:val="AE766930"/>
    <w:lvl w:ilvl="0" w:tplc="01A45D2A">
      <w:start w:val="1"/>
      <w:numFmt w:val="lowerLetter"/>
      <w:lvlText w:val="(%1)"/>
      <w:lvlJc w:val="left"/>
      <w:pPr>
        <w:ind w:left="11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074543E"/>
    <w:multiLevelType w:val="hybridMultilevel"/>
    <w:tmpl w:val="B38EBB76"/>
    <w:lvl w:ilvl="0" w:tplc="7E7A755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4E552D6"/>
    <w:multiLevelType w:val="hybridMultilevel"/>
    <w:tmpl w:val="4A66985E"/>
    <w:lvl w:ilvl="0" w:tplc="62086970">
      <w:start w:val="3"/>
      <w:numFmt w:val="decimal"/>
      <w:lvlText w:val="(%1)"/>
      <w:lvlJc w:val="left"/>
      <w:pPr>
        <w:ind w:left="11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62D683A"/>
    <w:multiLevelType w:val="hybridMultilevel"/>
    <w:tmpl w:val="29006A04"/>
    <w:lvl w:ilvl="0" w:tplc="0BD681D4">
      <w:start w:val="2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97A1C"/>
    <w:multiLevelType w:val="hybridMultilevel"/>
    <w:tmpl w:val="13169C12"/>
    <w:lvl w:ilvl="0" w:tplc="9DE86CD2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53A649B3"/>
    <w:multiLevelType w:val="hybridMultilevel"/>
    <w:tmpl w:val="EF3C98E4"/>
    <w:lvl w:ilvl="0" w:tplc="0A68BCCE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5891016A"/>
    <w:multiLevelType w:val="hybridMultilevel"/>
    <w:tmpl w:val="675EED28"/>
    <w:lvl w:ilvl="0" w:tplc="B914DC00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65681FF9"/>
    <w:multiLevelType w:val="hybridMultilevel"/>
    <w:tmpl w:val="8E802E5E"/>
    <w:lvl w:ilvl="0" w:tplc="8B6AD6DE">
      <w:start w:val="1"/>
      <w:numFmt w:val="decimal"/>
      <w:lvlText w:val="(%1)"/>
      <w:lvlJc w:val="left"/>
      <w:pPr>
        <w:ind w:left="133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758E258B"/>
    <w:multiLevelType w:val="hybridMultilevel"/>
    <w:tmpl w:val="F1D046DE"/>
    <w:lvl w:ilvl="0" w:tplc="78A4A038">
      <w:start w:val="1"/>
      <w:numFmt w:val="decimal"/>
      <w:lvlText w:val="(%1)"/>
      <w:lvlJc w:val="left"/>
      <w:pPr>
        <w:ind w:left="133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7BB81BBB"/>
    <w:multiLevelType w:val="hybridMultilevel"/>
    <w:tmpl w:val="53540EF0"/>
    <w:lvl w:ilvl="0" w:tplc="0FA8121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22"/>
  </w:num>
  <w:num w:numId="5">
    <w:abstractNumId w:val="17"/>
  </w:num>
  <w:num w:numId="6">
    <w:abstractNumId w:val="9"/>
  </w:num>
  <w:num w:numId="7">
    <w:abstractNumId w:val="5"/>
  </w:num>
  <w:num w:numId="8">
    <w:abstractNumId w:val="20"/>
  </w:num>
  <w:num w:numId="9">
    <w:abstractNumId w:val="8"/>
  </w:num>
  <w:num w:numId="10">
    <w:abstractNumId w:val="15"/>
  </w:num>
  <w:num w:numId="11">
    <w:abstractNumId w:val="24"/>
  </w:num>
  <w:num w:numId="12">
    <w:abstractNumId w:val="13"/>
  </w:num>
  <w:num w:numId="13">
    <w:abstractNumId w:val="3"/>
  </w:num>
  <w:num w:numId="14">
    <w:abstractNumId w:val="21"/>
  </w:num>
  <w:num w:numId="15">
    <w:abstractNumId w:val="19"/>
  </w:num>
  <w:num w:numId="16">
    <w:abstractNumId w:val="18"/>
  </w:num>
  <w:num w:numId="17">
    <w:abstractNumId w:val="10"/>
  </w:num>
  <w:num w:numId="18">
    <w:abstractNumId w:val="12"/>
  </w:num>
  <w:num w:numId="19">
    <w:abstractNumId w:val="6"/>
  </w:num>
  <w:num w:numId="20">
    <w:abstractNumId w:val="4"/>
  </w:num>
  <w:num w:numId="21">
    <w:abstractNumId w:val="23"/>
  </w:num>
  <w:num w:numId="22">
    <w:abstractNumId w:val="1"/>
  </w:num>
  <w:num w:numId="23">
    <w:abstractNumId w:val="0"/>
  </w:num>
  <w:num w:numId="24">
    <w:abstractNumId w:val="11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1E"/>
    <w:rsid w:val="00001791"/>
    <w:rsid w:val="00011070"/>
    <w:rsid w:val="00044B74"/>
    <w:rsid w:val="000941F7"/>
    <w:rsid w:val="000E5C04"/>
    <w:rsid w:val="00107316"/>
    <w:rsid w:val="00120150"/>
    <w:rsid w:val="00122DA4"/>
    <w:rsid w:val="0015669D"/>
    <w:rsid w:val="001B6CAC"/>
    <w:rsid w:val="0025614C"/>
    <w:rsid w:val="0029251A"/>
    <w:rsid w:val="00297AC2"/>
    <w:rsid w:val="002B2FB7"/>
    <w:rsid w:val="002C5AE4"/>
    <w:rsid w:val="003035F7"/>
    <w:rsid w:val="00316CC9"/>
    <w:rsid w:val="00321427"/>
    <w:rsid w:val="00324DCA"/>
    <w:rsid w:val="00333374"/>
    <w:rsid w:val="0035194B"/>
    <w:rsid w:val="00371296"/>
    <w:rsid w:val="00371F35"/>
    <w:rsid w:val="00390004"/>
    <w:rsid w:val="003C24F4"/>
    <w:rsid w:val="003D698D"/>
    <w:rsid w:val="003E3D78"/>
    <w:rsid w:val="004028D2"/>
    <w:rsid w:val="00412D8A"/>
    <w:rsid w:val="004521E7"/>
    <w:rsid w:val="004542FC"/>
    <w:rsid w:val="004935E7"/>
    <w:rsid w:val="004A19A9"/>
    <w:rsid w:val="004C0056"/>
    <w:rsid w:val="004C51F7"/>
    <w:rsid w:val="004D4538"/>
    <w:rsid w:val="00512E66"/>
    <w:rsid w:val="005345BD"/>
    <w:rsid w:val="00553170"/>
    <w:rsid w:val="005815D0"/>
    <w:rsid w:val="0059108D"/>
    <w:rsid w:val="0059169C"/>
    <w:rsid w:val="005A5399"/>
    <w:rsid w:val="005F4CAE"/>
    <w:rsid w:val="0061768A"/>
    <w:rsid w:val="00622748"/>
    <w:rsid w:val="00627467"/>
    <w:rsid w:val="00630140"/>
    <w:rsid w:val="00650532"/>
    <w:rsid w:val="006613D2"/>
    <w:rsid w:val="00674CC8"/>
    <w:rsid w:val="00676482"/>
    <w:rsid w:val="006946DE"/>
    <w:rsid w:val="006B5A1D"/>
    <w:rsid w:val="006C207C"/>
    <w:rsid w:val="006D4689"/>
    <w:rsid w:val="006F42E5"/>
    <w:rsid w:val="00706636"/>
    <w:rsid w:val="0071404E"/>
    <w:rsid w:val="0072313B"/>
    <w:rsid w:val="00752F10"/>
    <w:rsid w:val="0075475D"/>
    <w:rsid w:val="007B0498"/>
    <w:rsid w:val="007B4EF4"/>
    <w:rsid w:val="007D3AD2"/>
    <w:rsid w:val="007D4AAC"/>
    <w:rsid w:val="007D6254"/>
    <w:rsid w:val="00800A75"/>
    <w:rsid w:val="00803F2D"/>
    <w:rsid w:val="00822755"/>
    <w:rsid w:val="0087370C"/>
    <w:rsid w:val="0087593A"/>
    <w:rsid w:val="00881839"/>
    <w:rsid w:val="008C0F60"/>
    <w:rsid w:val="008D3E4B"/>
    <w:rsid w:val="008D51D4"/>
    <w:rsid w:val="008F0345"/>
    <w:rsid w:val="00950752"/>
    <w:rsid w:val="00956B1C"/>
    <w:rsid w:val="009D3BD0"/>
    <w:rsid w:val="009F048B"/>
    <w:rsid w:val="00A027FA"/>
    <w:rsid w:val="00A467F9"/>
    <w:rsid w:val="00A90E98"/>
    <w:rsid w:val="00A93A65"/>
    <w:rsid w:val="00AC0810"/>
    <w:rsid w:val="00AE7EFA"/>
    <w:rsid w:val="00B05B20"/>
    <w:rsid w:val="00B11D45"/>
    <w:rsid w:val="00B475B4"/>
    <w:rsid w:val="00B53CD4"/>
    <w:rsid w:val="00B80038"/>
    <w:rsid w:val="00BA49BD"/>
    <w:rsid w:val="00BB0582"/>
    <w:rsid w:val="00BD140B"/>
    <w:rsid w:val="00BF7C7D"/>
    <w:rsid w:val="00C001A7"/>
    <w:rsid w:val="00C522B1"/>
    <w:rsid w:val="00C64863"/>
    <w:rsid w:val="00CB3485"/>
    <w:rsid w:val="00CF41DC"/>
    <w:rsid w:val="00CF7CC4"/>
    <w:rsid w:val="00D05856"/>
    <w:rsid w:val="00D40D71"/>
    <w:rsid w:val="00D64320"/>
    <w:rsid w:val="00D774EB"/>
    <w:rsid w:val="00D82EC6"/>
    <w:rsid w:val="00D93A9A"/>
    <w:rsid w:val="00D94365"/>
    <w:rsid w:val="00D9532F"/>
    <w:rsid w:val="00E606F2"/>
    <w:rsid w:val="00E839AA"/>
    <w:rsid w:val="00EA2BB8"/>
    <w:rsid w:val="00ED292D"/>
    <w:rsid w:val="00ED2974"/>
    <w:rsid w:val="00EF4FF5"/>
    <w:rsid w:val="00F02B37"/>
    <w:rsid w:val="00F153E1"/>
    <w:rsid w:val="00F33AAB"/>
    <w:rsid w:val="00F47033"/>
    <w:rsid w:val="00F80D2E"/>
    <w:rsid w:val="00FA17DC"/>
    <w:rsid w:val="00FA2E1E"/>
    <w:rsid w:val="00FB1349"/>
    <w:rsid w:val="00FD2F7B"/>
    <w:rsid w:val="00FD38FD"/>
    <w:rsid w:val="00FD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3163"/>
  <w15:chartTrackingRefBased/>
  <w15:docId w15:val="{F36E85CC-46E7-49E4-B8F0-C2C428AC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E1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6CAC"/>
    <w:rPr>
      <w:color w:val="808080"/>
    </w:rPr>
  </w:style>
  <w:style w:type="paragraph" w:styleId="ListParagraph">
    <w:name w:val="List Paragraph"/>
    <w:basedOn w:val="Normal"/>
    <w:uiPriority w:val="34"/>
    <w:qFormat/>
    <w:rsid w:val="001B6CAC"/>
    <w:pPr>
      <w:ind w:left="720"/>
      <w:contextualSpacing/>
    </w:pPr>
  </w:style>
  <w:style w:type="table" w:styleId="TableGrid">
    <w:name w:val="Table Grid"/>
    <w:basedOn w:val="TableNormal"/>
    <w:uiPriority w:val="59"/>
    <w:rsid w:val="0082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5A98CE029D47827B71AB5FD5D012" ma:contentTypeVersion="4" ma:contentTypeDescription="Create a new document." ma:contentTypeScope="" ma:versionID="7d2a31190d8506f42fe5d2a749307f7b">
  <xsd:schema xmlns:xsd="http://www.w3.org/2001/XMLSchema" xmlns:xs="http://www.w3.org/2001/XMLSchema" xmlns:p="http://schemas.microsoft.com/office/2006/metadata/properties" xmlns:ns2="adec9699-ef8c-4307-b7d7-b3b48afb7cf4" xmlns:ns3="9cdd699d-e09b-4ce4-92a7-f53311beaf3d" targetNamespace="http://schemas.microsoft.com/office/2006/metadata/properties" ma:root="true" ma:fieldsID="aeaf912cbc0a5530f68b8e0e35b7f687" ns2:_="" ns3:_="">
    <xsd:import namespace="adec9699-ef8c-4307-b7d7-b3b48afb7cf4"/>
    <xsd:import namespace="9cdd699d-e09b-4ce4-92a7-f53311beaf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9699-ef8c-4307-b7d7-b3b48af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d699d-e09b-4ce4-92a7-f53311bea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6DEA-3F4D-4127-A4E2-8F5C40F35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CA808F-ABBA-4E0D-974B-B23C6486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c9699-ef8c-4307-b7d7-b3b48afb7cf4"/>
    <ds:schemaRef ds:uri="9cdd699d-e09b-4ce4-92a7-f53311bea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DAC2F-0A17-4799-8180-290BFB4B6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BFD1C-32C4-4B10-A3A1-0E1CC5D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port Central School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shop</dc:creator>
  <cp:keywords/>
  <dc:description/>
  <cp:lastModifiedBy>Visca, Frank S</cp:lastModifiedBy>
  <cp:revision>189</cp:revision>
  <cp:lastPrinted>2015-06-30T13:19:00Z</cp:lastPrinted>
  <dcterms:created xsi:type="dcterms:W3CDTF">2015-10-13T19:08:00Z</dcterms:created>
  <dcterms:modified xsi:type="dcterms:W3CDTF">2018-11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5A98CE029D47827B71AB5FD5D012</vt:lpwstr>
  </property>
</Properties>
</file>